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EB0C2B" w14:textId="77777777" w:rsidR="0037296A" w:rsidRPr="0024358C" w:rsidRDefault="0037296A" w:rsidP="00320E05">
      <w:pPr>
        <w:pStyle w:val="Bylaws-Head1"/>
        <w:spacing w:line="360" w:lineRule="auto"/>
      </w:pPr>
      <w:r>
        <w:t>Bylaws of the</w:t>
      </w:r>
      <w:r w:rsidR="00843DAD">
        <w:br/>
      </w:r>
      <w:r>
        <w:t>City, County and Local Government Law Section</w:t>
      </w:r>
    </w:p>
    <w:p w14:paraId="143EA55D" w14:textId="77777777" w:rsidR="0037296A" w:rsidRPr="0024358C" w:rsidRDefault="0037296A" w:rsidP="00320E05">
      <w:pPr>
        <w:pStyle w:val="Bylaws-Head1"/>
        <w:spacing w:line="360" w:lineRule="auto"/>
      </w:pPr>
      <w:r w:rsidRPr="0024358C">
        <w:t>Article I</w:t>
      </w:r>
      <w:r w:rsidR="00843DAD">
        <w:br/>
      </w:r>
      <w:r w:rsidRPr="0024358C">
        <w:t>N</w:t>
      </w:r>
      <w:r>
        <w:t>ame and Purpose</w:t>
      </w:r>
    </w:p>
    <w:p w14:paraId="425AAF29" w14:textId="54715B53" w:rsidR="0037296A" w:rsidRPr="0024358C" w:rsidRDefault="0037296A" w:rsidP="00320E05">
      <w:pPr>
        <w:pStyle w:val="Bylaws-Paragraph1"/>
        <w:spacing w:line="360" w:lineRule="auto"/>
      </w:pPr>
      <w:bookmarkStart w:id="0" w:name="QuickMark"/>
      <w:bookmarkEnd w:id="0"/>
      <w:r w:rsidRPr="0037296A">
        <w:rPr>
          <w:rStyle w:val="Bold"/>
        </w:rPr>
        <w:t>Section 1.  Name.</w:t>
      </w:r>
      <w:r w:rsidRPr="0024358C">
        <w:t xml:space="preserve">  The name </w:t>
      </w:r>
      <w:r w:rsidR="00BC728C" w:rsidRPr="0049725D">
        <w:t>is</w:t>
      </w:r>
      <w:r w:rsidRPr="0024358C">
        <w:t xml:space="preserve"> "City, County and Local Government Law Section, The Florida Bar."</w:t>
      </w:r>
    </w:p>
    <w:p w14:paraId="2BFE9196" w14:textId="77777777" w:rsidR="0037296A" w:rsidRPr="0024358C" w:rsidRDefault="0037296A" w:rsidP="00320E05">
      <w:pPr>
        <w:pStyle w:val="Bylaws-Paragraph1"/>
        <w:spacing w:line="360" w:lineRule="auto"/>
      </w:pPr>
      <w:r w:rsidRPr="0037296A">
        <w:rPr>
          <w:rStyle w:val="Bold"/>
        </w:rPr>
        <w:t>Section 2.  Purpose.</w:t>
      </w:r>
      <w:r w:rsidRPr="0024358C">
        <w:t xml:space="preserve">  The purposes of this section are</w:t>
      </w:r>
      <w:r w:rsidR="00BC728C" w:rsidRPr="0049725D">
        <w:t xml:space="preserve"> to</w:t>
      </w:r>
      <w:r w:rsidRPr="0024358C">
        <w:t>:</w:t>
      </w:r>
    </w:p>
    <w:p w14:paraId="6023EB3A" w14:textId="0F54FEF3" w:rsidR="0037296A" w:rsidRPr="0049725D" w:rsidRDefault="00BC728C" w:rsidP="00BC728C">
      <w:pPr>
        <w:pStyle w:val="Bylaws-Outline"/>
        <w:numPr>
          <w:ilvl w:val="0"/>
          <w:numId w:val="0"/>
        </w:numPr>
        <w:spacing w:line="360" w:lineRule="auto"/>
      </w:pPr>
      <w:r>
        <w:tab/>
      </w:r>
      <w:r>
        <w:rPr>
          <w:b/>
          <w:bCs/>
        </w:rPr>
        <w:t xml:space="preserve">(a)  </w:t>
      </w:r>
      <w:r w:rsidR="0037296A" w:rsidRPr="0024358C">
        <w:t>provide an organization within The Florida Bar open to all members in good standing having an interest in local government law</w:t>
      </w:r>
      <w:r w:rsidRPr="0049725D">
        <w:t>; and</w:t>
      </w:r>
    </w:p>
    <w:p w14:paraId="5D03F1B3" w14:textId="45FEE26E" w:rsidR="0037296A" w:rsidRPr="0024358C" w:rsidRDefault="00BC728C" w:rsidP="00BC728C">
      <w:pPr>
        <w:pStyle w:val="Bylaws-Outline"/>
        <w:numPr>
          <w:ilvl w:val="0"/>
          <w:numId w:val="0"/>
        </w:numPr>
        <w:spacing w:line="360" w:lineRule="auto"/>
      </w:pPr>
      <w:r>
        <w:tab/>
      </w:r>
      <w:r>
        <w:rPr>
          <w:b/>
          <w:bCs/>
        </w:rPr>
        <w:t xml:space="preserve">(b) </w:t>
      </w:r>
      <w:r w:rsidR="0049725D">
        <w:rPr>
          <w:b/>
          <w:bCs/>
        </w:rPr>
        <w:t xml:space="preserve"> </w:t>
      </w:r>
      <w:r w:rsidR="0037296A" w:rsidRPr="0024358C">
        <w:t>serve the public and The Florida Bar as a forum for research and discussion in the development of local government law.</w:t>
      </w:r>
    </w:p>
    <w:p w14:paraId="7B5C53DD" w14:textId="77777777" w:rsidR="0037296A" w:rsidRPr="0024358C" w:rsidRDefault="0037296A" w:rsidP="00320E05">
      <w:pPr>
        <w:pStyle w:val="Bylaws-Head1"/>
        <w:spacing w:line="360" w:lineRule="auto"/>
      </w:pPr>
      <w:r w:rsidRPr="0024358C">
        <w:t>Article II</w:t>
      </w:r>
      <w:r w:rsidR="00843DAD">
        <w:br/>
      </w:r>
      <w:r>
        <w:t>Membership</w:t>
      </w:r>
    </w:p>
    <w:p w14:paraId="200A3E72" w14:textId="3CCF9D7F" w:rsidR="0037296A" w:rsidRPr="0024358C" w:rsidRDefault="0037296A" w:rsidP="00320E05">
      <w:pPr>
        <w:pStyle w:val="Bylaws-Paragraph1"/>
        <w:spacing w:line="360" w:lineRule="auto"/>
      </w:pPr>
      <w:r w:rsidRPr="0037296A">
        <w:rPr>
          <w:rStyle w:val="Bold"/>
        </w:rPr>
        <w:t>Section 1.  Eligibility.</w:t>
      </w:r>
      <w:r w:rsidRPr="0024358C">
        <w:t xml:space="preserve">  Any member in good standing of The Florida Bar interested in the purposes of this section is eligible for membership upon payment of this section's annual dues.  Any member who ceases to be a member of The Florida Bar in good standing shall no longer be a member of this section.</w:t>
      </w:r>
    </w:p>
    <w:p w14:paraId="440A6A50" w14:textId="0E1C2797" w:rsidR="0037296A" w:rsidRPr="0024358C" w:rsidRDefault="0037296A" w:rsidP="00320E05">
      <w:pPr>
        <w:pStyle w:val="Bylaws-Paragraph1"/>
        <w:spacing w:line="360" w:lineRule="auto"/>
      </w:pPr>
      <w:r w:rsidRPr="0037296A">
        <w:rPr>
          <w:rStyle w:val="Bold"/>
        </w:rPr>
        <w:t>Section 2.  Administrative Year.</w:t>
      </w:r>
      <w:r w:rsidRPr="0024358C">
        <w:t xml:space="preserve">  The administrative year of the section </w:t>
      </w:r>
      <w:r w:rsidR="00BC728C" w:rsidRPr="0049725D">
        <w:t>runs</w:t>
      </w:r>
      <w:r w:rsidRPr="0049725D">
        <w:t xml:space="preserve"> </w:t>
      </w:r>
      <w:r w:rsidRPr="0024358C">
        <w:t>concurrently with the administrative year of The Florida Bar.</w:t>
      </w:r>
    </w:p>
    <w:p w14:paraId="5E9D632A" w14:textId="50B94167" w:rsidR="0037296A" w:rsidRPr="0049725D" w:rsidRDefault="0037296A" w:rsidP="00320E05">
      <w:pPr>
        <w:pStyle w:val="Bylaws-Paragraph1"/>
        <w:spacing w:line="360" w:lineRule="auto"/>
      </w:pPr>
      <w:r w:rsidRPr="0049725D">
        <w:rPr>
          <w:rStyle w:val="Bold"/>
        </w:rPr>
        <w:t>Section 3.  Annual Dues.</w:t>
      </w:r>
      <w:r w:rsidRPr="0049725D">
        <w:t xml:space="preserve">  The annual dues </w:t>
      </w:r>
      <w:r w:rsidR="00BC728C" w:rsidRPr="0049725D">
        <w:t>are</w:t>
      </w:r>
      <w:r w:rsidRPr="0049725D">
        <w:t xml:space="preserve"> an amount fixed by the </w:t>
      </w:r>
      <w:r w:rsidR="009B02D6" w:rsidRPr="0049725D">
        <w:rPr>
          <w:u w:color="FF0000"/>
        </w:rPr>
        <w:t>Executive Council</w:t>
      </w:r>
      <w:r w:rsidRPr="0049725D">
        <w:t xml:space="preserve"> and approved by the Board of Governors of The Florida Bar</w:t>
      </w:r>
      <w:r w:rsidR="009B02D6" w:rsidRPr="0049725D">
        <w:rPr>
          <w:u w:color="FF0000"/>
        </w:rPr>
        <w:t xml:space="preserve"> for all members, including affiliate members</w:t>
      </w:r>
      <w:r w:rsidRPr="0049725D">
        <w:t xml:space="preserve">.  There </w:t>
      </w:r>
      <w:r w:rsidR="00BC728C" w:rsidRPr="0049725D">
        <w:t>is</w:t>
      </w:r>
      <w:r w:rsidRPr="0049725D">
        <w:t xml:space="preserve"> no proration of annual dues.  </w:t>
      </w:r>
      <w:r w:rsidR="009B02D6" w:rsidRPr="0049725D">
        <w:rPr>
          <w:u w:color="FF0000"/>
        </w:rPr>
        <w:t>Annual</w:t>
      </w:r>
      <w:r w:rsidRPr="0049725D">
        <w:rPr>
          <w:u w:color="FF0000"/>
        </w:rPr>
        <w:t xml:space="preserve"> </w:t>
      </w:r>
      <w:r w:rsidRPr="0049725D">
        <w:t xml:space="preserve">dues </w:t>
      </w:r>
      <w:r w:rsidR="00BC728C" w:rsidRPr="0049725D">
        <w:t>are</w:t>
      </w:r>
      <w:r w:rsidRPr="0049725D">
        <w:t xml:space="preserve"> payable in advance of each membership year</w:t>
      </w:r>
      <w:r w:rsidR="009B02D6" w:rsidRPr="0049725D">
        <w:rPr>
          <w:u w:color="FF0000"/>
        </w:rPr>
        <w:t xml:space="preserve"> or as otherwise payable in conjunction with The Florida Bar dues</w:t>
      </w:r>
      <w:r w:rsidRPr="0049725D">
        <w:t>.  Any member</w:t>
      </w:r>
      <w:r w:rsidR="00D862C9" w:rsidRPr="0049725D">
        <w:t xml:space="preserve"> </w:t>
      </w:r>
      <w:r w:rsidR="009B02D6" w:rsidRPr="0049725D">
        <w:rPr>
          <w:u w:color="FF0000"/>
        </w:rPr>
        <w:t>or affiliate member</w:t>
      </w:r>
      <w:r w:rsidRPr="0049725D">
        <w:rPr>
          <w:u w:color="FF0000"/>
        </w:rPr>
        <w:t xml:space="preserve"> </w:t>
      </w:r>
      <w:r w:rsidRPr="0049725D">
        <w:t>whose dues are in arrears for a period of three months</w:t>
      </w:r>
      <w:r w:rsidR="009B02D6" w:rsidRPr="0049725D">
        <w:rPr>
          <w:u w:color="FF0000"/>
        </w:rPr>
        <w:t>, after notice and a reasonable time in which to pay,</w:t>
      </w:r>
      <w:r w:rsidRPr="0049725D">
        <w:t xml:space="preserve"> cease</w:t>
      </w:r>
      <w:r w:rsidR="007B490F" w:rsidRPr="0049725D">
        <w:t>s</w:t>
      </w:r>
      <w:r w:rsidRPr="0049725D">
        <w:t xml:space="preserve"> to be a member of the section.</w:t>
      </w:r>
    </w:p>
    <w:p w14:paraId="56F235DF" w14:textId="77777777" w:rsidR="009B02D6" w:rsidRPr="0049725D" w:rsidRDefault="009B02D6" w:rsidP="00320E05">
      <w:pPr>
        <w:pStyle w:val="Bylaws-Paragraph1"/>
        <w:spacing w:line="360" w:lineRule="auto"/>
        <w:rPr>
          <w:u w:color="FF0000"/>
        </w:rPr>
      </w:pPr>
      <w:r w:rsidRPr="0049725D">
        <w:rPr>
          <w:rStyle w:val="Bold"/>
          <w:u w:color="FF0000"/>
        </w:rPr>
        <w:lastRenderedPageBreak/>
        <w:t>Section 4.  Section Expenses.</w:t>
      </w:r>
      <w:r w:rsidRPr="0049725D">
        <w:rPr>
          <w:u w:color="FF0000"/>
        </w:rPr>
        <w:t xml:space="preserve"> The City, County and Local Government Law Section reimburse</w:t>
      </w:r>
      <w:r w:rsidR="00BC728C" w:rsidRPr="0049725D">
        <w:rPr>
          <w:u w:color="FF0000"/>
        </w:rPr>
        <w:t>s</w:t>
      </w:r>
      <w:r w:rsidRPr="0049725D">
        <w:rPr>
          <w:u w:color="FF0000"/>
        </w:rPr>
        <w:t xml:space="preserve"> The Florida Bar for expenses incurred by The Florida Bar in administering membership for this section.</w:t>
      </w:r>
    </w:p>
    <w:p w14:paraId="25099045" w14:textId="51B05CF4" w:rsidR="0037296A" w:rsidRPr="0037296A" w:rsidRDefault="0037296A" w:rsidP="00320E05">
      <w:pPr>
        <w:pStyle w:val="Bylaws-Paragraph1"/>
        <w:spacing w:line="360" w:lineRule="auto"/>
        <w:rPr>
          <w:rStyle w:val="Bold"/>
        </w:rPr>
      </w:pPr>
      <w:r w:rsidRPr="0037296A">
        <w:rPr>
          <w:rStyle w:val="Bold"/>
        </w:rPr>
        <w:t xml:space="preserve">Section </w:t>
      </w:r>
      <w:r w:rsidR="006E7CAB" w:rsidRPr="0049725D">
        <w:rPr>
          <w:rStyle w:val="Bold"/>
          <w:u w:color="FF0000"/>
        </w:rPr>
        <w:t>5</w:t>
      </w:r>
      <w:r w:rsidRPr="0037296A">
        <w:rPr>
          <w:rStyle w:val="Bold"/>
        </w:rPr>
        <w:t>.  Affiliate Membership.</w:t>
      </w:r>
    </w:p>
    <w:p w14:paraId="7AF05BE3" w14:textId="76EA6400" w:rsidR="0037296A" w:rsidRPr="0049725D" w:rsidRDefault="00BC728C" w:rsidP="00BC728C">
      <w:pPr>
        <w:pStyle w:val="Bylaws-Outline"/>
        <w:numPr>
          <w:ilvl w:val="0"/>
          <w:numId w:val="0"/>
        </w:numPr>
        <w:spacing w:line="360" w:lineRule="auto"/>
      </w:pPr>
      <w:r w:rsidRPr="0049725D">
        <w:rPr>
          <w:rStyle w:val="Italic"/>
        </w:rPr>
        <w:tab/>
      </w:r>
      <w:r w:rsidR="0013677C" w:rsidRPr="000747B8">
        <w:rPr>
          <w:b/>
          <w:bCs/>
        </w:rPr>
        <w:t>(a)  Eligibility.</w:t>
      </w:r>
      <w:r w:rsidR="0037296A" w:rsidRPr="0049725D">
        <w:t xml:space="preserve">  The </w:t>
      </w:r>
      <w:r w:rsidR="006E7CAB" w:rsidRPr="0049725D">
        <w:rPr>
          <w:u w:color="FF0000"/>
        </w:rPr>
        <w:t>Executive Council</w:t>
      </w:r>
      <w:r w:rsidR="0037296A" w:rsidRPr="0049725D">
        <w:t xml:space="preserve"> may enroll persons who have shown interest in and </w:t>
      </w:r>
      <w:r w:rsidR="0013677C" w:rsidRPr="0049725D">
        <w:t>contribute</w:t>
      </w:r>
      <w:r w:rsidR="0037296A" w:rsidRPr="0049725D">
        <w:t xml:space="preserve"> to the section's activities as </w:t>
      </w:r>
      <w:r w:rsidR="0013677C" w:rsidRPr="0049725D">
        <w:t>affiliate members of the section on request and payment of the prescribed dues</w:t>
      </w:r>
      <w:r w:rsidR="0037296A" w:rsidRPr="0049725D">
        <w:t xml:space="preserve"> ("affiliates").  The number of affiliates </w:t>
      </w:r>
      <w:r w:rsidR="00252F18" w:rsidRPr="0049725D">
        <w:t>must</w:t>
      </w:r>
      <w:r w:rsidR="0037296A" w:rsidRPr="0049725D">
        <w:t xml:space="preserve"> not exceed 1/3 of the section membership.</w:t>
      </w:r>
    </w:p>
    <w:p w14:paraId="720215D6" w14:textId="3B93EF2A" w:rsidR="0037296A" w:rsidRPr="0049725D" w:rsidRDefault="00BC728C" w:rsidP="00BC728C">
      <w:pPr>
        <w:pStyle w:val="Bylaws-Outline"/>
        <w:numPr>
          <w:ilvl w:val="0"/>
          <w:numId w:val="0"/>
        </w:numPr>
        <w:spacing w:line="360" w:lineRule="auto"/>
      </w:pPr>
      <w:r w:rsidRPr="0049725D">
        <w:rPr>
          <w:rStyle w:val="Italic"/>
        </w:rPr>
        <w:tab/>
      </w:r>
      <w:r w:rsidR="0013677C" w:rsidRPr="000747B8">
        <w:rPr>
          <w:rStyle w:val="Italic"/>
          <w:b/>
          <w:bCs/>
          <w:i w:val="0"/>
          <w:iCs w:val="0"/>
        </w:rPr>
        <w:t>(b)  Definitions.</w:t>
      </w:r>
      <w:r w:rsidR="0037296A" w:rsidRPr="0049725D">
        <w:t xml:space="preserve">  "Affiliate” or “affiliate member" means any </w:t>
      </w:r>
      <w:r w:rsidR="00D862C9" w:rsidRPr="0049725D">
        <w:rPr>
          <w:u w:color="FF0000"/>
        </w:rPr>
        <w:t xml:space="preserve">Florida Bar Registered Paralegal, </w:t>
      </w:r>
      <w:r w:rsidR="0037296A" w:rsidRPr="0049725D">
        <w:t>legal assistant</w:t>
      </w:r>
      <w:r w:rsidR="0013677C" w:rsidRPr="0049725D">
        <w:t>,</w:t>
      </w:r>
      <w:r w:rsidR="001E45D7" w:rsidRPr="0049725D">
        <w:rPr>
          <w:u w:color="FF0000"/>
        </w:rPr>
        <w:t xml:space="preserve"> or paralegal certified by the National Association of Legal Assistants and located</w:t>
      </w:r>
      <w:r w:rsidR="0037296A" w:rsidRPr="0049725D">
        <w:t xml:space="preserve"> in the State of Florida</w:t>
      </w:r>
      <w:r w:rsidR="001E45D7" w:rsidRPr="0049725D">
        <w:rPr>
          <w:u w:color="FF0000"/>
        </w:rPr>
        <w:t>,</w:t>
      </w:r>
      <w:r w:rsidR="0037296A" w:rsidRPr="0049725D">
        <w:t xml:space="preserve"> or any member in good standing of </w:t>
      </w:r>
      <w:r w:rsidR="001E45D7" w:rsidRPr="0049725D">
        <w:rPr>
          <w:u w:color="FF0000"/>
        </w:rPr>
        <w:t>Paralegal Association of Florida, Inc.</w:t>
      </w:r>
    </w:p>
    <w:p w14:paraId="492E2BB1" w14:textId="66F62466" w:rsidR="0037296A" w:rsidRPr="0049725D" w:rsidRDefault="00BC728C" w:rsidP="0049725D">
      <w:pPr>
        <w:pStyle w:val="Bylaws-Outline"/>
        <w:numPr>
          <w:ilvl w:val="0"/>
          <w:numId w:val="0"/>
        </w:numPr>
        <w:spacing w:line="360" w:lineRule="auto"/>
      </w:pPr>
      <w:r w:rsidRPr="0049725D">
        <w:rPr>
          <w:rStyle w:val="Italic"/>
          <w:i w:val="0"/>
          <w:iCs w:val="0"/>
        </w:rPr>
        <w:tab/>
      </w:r>
      <w:r w:rsidR="0013677C" w:rsidRPr="000747B8">
        <w:rPr>
          <w:rStyle w:val="Italic"/>
          <w:b/>
          <w:bCs/>
          <w:i w:val="0"/>
          <w:iCs w:val="0"/>
        </w:rPr>
        <w:t>(c)  Rights and Privileges.</w:t>
      </w:r>
      <w:r w:rsidR="0037296A" w:rsidRPr="000747B8">
        <w:t xml:space="preserve">  </w:t>
      </w:r>
      <w:r w:rsidR="0037296A" w:rsidRPr="0049725D">
        <w:t xml:space="preserve">Affiliate members </w:t>
      </w:r>
      <w:r w:rsidR="00DF7472" w:rsidRPr="0049725D">
        <w:t>may</w:t>
      </w:r>
      <w:r w:rsidR="0037296A" w:rsidRPr="0049725D">
        <w:t xml:space="preserve"> not vote</w:t>
      </w:r>
      <w:r w:rsidR="00DF7472" w:rsidRPr="0049725D">
        <w:t>,</w:t>
      </w:r>
      <w:r w:rsidR="0037296A" w:rsidRPr="0049725D">
        <w:t xml:space="preserve"> hold any section office</w:t>
      </w:r>
      <w:r w:rsidR="00DF7472" w:rsidRPr="0049725D">
        <w:t>,</w:t>
      </w:r>
      <w:r w:rsidR="001E45D7" w:rsidRPr="0049725D">
        <w:rPr>
          <w:u w:color="FF0000"/>
        </w:rPr>
        <w:t xml:space="preserve"> or serve as an Executive Council member or committee chair</w:t>
      </w:r>
      <w:r w:rsidR="0037296A" w:rsidRPr="0049725D">
        <w:t>.</w:t>
      </w:r>
    </w:p>
    <w:p w14:paraId="0B4EF9E6" w14:textId="77777777" w:rsidR="0037296A" w:rsidRPr="0024358C" w:rsidRDefault="0037296A" w:rsidP="00320E05">
      <w:pPr>
        <w:pStyle w:val="Bylaws-Head1"/>
        <w:spacing w:line="360" w:lineRule="auto"/>
      </w:pPr>
      <w:r w:rsidRPr="0024358C">
        <w:t>Article III</w:t>
      </w:r>
      <w:r w:rsidR="00843DAD">
        <w:br/>
      </w:r>
      <w:r>
        <w:t>Officers</w:t>
      </w:r>
    </w:p>
    <w:p w14:paraId="6FD5A2CD" w14:textId="77777777" w:rsidR="001E45D7" w:rsidRDefault="0037296A" w:rsidP="00320E05">
      <w:pPr>
        <w:pStyle w:val="Bylaws-Paragraph1"/>
        <w:spacing w:line="360" w:lineRule="auto"/>
        <w:rPr>
          <w:rStyle w:val="Bold"/>
        </w:rPr>
      </w:pPr>
      <w:r w:rsidRPr="00A4594B">
        <w:rPr>
          <w:rStyle w:val="Bold"/>
        </w:rPr>
        <w:t>Section 1.  Selection of Officers.</w:t>
      </w:r>
    </w:p>
    <w:p w14:paraId="71D37FCA" w14:textId="237A4017" w:rsidR="001E45D7" w:rsidRPr="008E0421" w:rsidRDefault="001E45D7" w:rsidP="00320E05">
      <w:pPr>
        <w:pStyle w:val="Bylaws-Paragraph1"/>
        <w:spacing w:line="360" w:lineRule="auto"/>
        <w:rPr>
          <w:rStyle w:val="Bold"/>
          <w:b w:val="0"/>
          <w:bCs w:val="0"/>
          <w:u w:val="single"/>
        </w:rPr>
      </w:pPr>
      <w:r w:rsidRPr="000747B8">
        <w:rPr>
          <w:rStyle w:val="Bold"/>
        </w:rPr>
        <w:t>(a)</w:t>
      </w:r>
      <w:r w:rsidR="00DF7472" w:rsidRPr="000747B8">
        <w:rPr>
          <w:rStyle w:val="Bold"/>
        </w:rPr>
        <w:t xml:space="preserve">  Officers.</w:t>
      </w:r>
      <w:r w:rsidRPr="000747B8">
        <w:rPr>
          <w:rStyle w:val="Bold"/>
          <w:b w:val="0"/>
          <w:bCs w:val="0"/>
        </w:rPr>
        <w:tab/>
      </w:r>
      <w:r w:rsidRPr="008E0421">
        <w:rPr>
          <w:rStyle w:val="Bold"/>
          <w:b w:val="0"/>
          <w:bCs w:val="0"/>
        </w:rPr>
        <w:t xml:space="preserve">The officers of this section </w:t>
      </w:r>
      <w:r w:rsidR="00DF7472" w:rsidRPr="008E0421">
        <w:rPr>
          <w:rStyle w:val="Bold"/>
          <w:b w:val="0"/>
          <w:bCs w:val="0"/>
        </w:rPr>
        <w:t>are</w:t>
      </w:r>
      <w:r w:rsidRPr="008E0421">
        <w:rPr>
          <w:rStyle w:val="Bold"/>
          <w:b w:val="0"/>
          <w:bCs w:val="0"/>
        </w:rPr>
        <w:t xml:space="preserve"> a </w:t>
      </w:r>
      <w:r w:rsidRPr="008E0421">
        <w:rPr>
          <w:rStyle w:val="Bold"/>
          <w:b w:val="0"/>
          <w:bCs w:val="0"/>
          <w:u w:color="FF0000"/>
        </w:rPr>
        <w:t>Chair, Chair-Elect, and a Secretary-Treasurer, except as otherwise provided</w:t>
      </w:r>
      <w:r w:rsidRPr="008E0421">
        <w:rPr>
          <w:rStyle w:val="Bold"/>
          <w:b w:val="0"/>
          <w:bCs w:val="0"/>
        </w:rPr>
        <w:t xml:space="preserve">.  The </w:t>
      </w:r>
      <w:r w:rsidRPr="008E0421">
        <w:rPr>
          <w:rStyle w:val="Bold"/>
          <w:b w:val="0"/>
          <w:bCs w:val="0"/>
          <w:u w:color="FF0000"/>
        </w:rPr>
        <w:t>Chair-Elect</w:t>
      </w:r>
      <w:r w:rsidRPr="008E0421">
        <w:rPr>
          <w:rStyle w:val="Bold"/>
          <w:b w:val="0"/>
          <w:bCs w:val="0"/>
        </w:rPr>
        <w:t xml:space="preserve"> </w:t>
      </w:r>
      <w:r w:rsidRPr="008E0421">
        <w:rPr>
          <w:rStyle w:val="Bold"/>
          <w:b w:val="0"/>
          <w:bCs w:val="0"/>
          <w:u w:color="FF0000"/>
        </w:rPr>
        <w:t>automatically succeed</w:t>
      </w:r>
      <w:r w:rsidR="00B1697A" w:rsidRPr="008E0421">
        <w:rPr>
          <w:rStyle w:val="Bold"/>
          <w:b w:val="0"/>
          <w:bCs w:val="0"/>
          <w:u w:color="FF0000"/>
        </w:rPr>
        <w:t>s</w:t>
      </w:r>
      <w:r w:rsidRPr="008E0421">
        <w:rPr>
          <w:rStyle w:val="Bold"/>
          <w:b w:val="0"/>
          <w:bCs w:val="0"/>
          <w:u w:color="FF0000"/>
        </w:rPr>
        <w:t xml:space="preserve"> to the position of Chair at the end of the Chair’s term</w:t>
      </w:r>
      <w:r w:rsidR="00B1697A" w:rsidRPr="008E0421">
        <w:rPr>
          <w:rStyle w:val="Bold"/>
          <w:b w:val="0"/>
          <w:bCs w:val="0"/>
          <w:u w:color="FF0000"/>
        </w:rPr>
        <w:t xml:space="preserve"> and t</w:t>
      </w:r>
      <w:r w:rsidRPr="008E0421">
        <w:rPr>
          <w:rStyle w:val="Bold"/>
          <w:b w:val="0"/>
          <w:bCs w:val="0"/>
          <w:u w:color="FF0000"/>
        </w:rPr>
        <w:t>he Secretary-Treasurer automatically succeed</w:t>
      </w:r>
      <w:r w:rsidR="00B1697A" w:rsidRPr="008E0421">
        <w:rPr>
          <w:rStyle w:val="Bold"/>
          <w:b w:val="0"/>
          <w:bCs w:val="0"/>
          <w:u w:color="FF0000"/>
        </w:rPr>
        <w:t>s</w:t>
      </w:r>
      <w:r w:rsidRPr="008E0421">
        <w:rPr>
          <w:rStyle w:val="Bold"/>
          <w:b w:val="0"/>
          <w:bCs w:val="0"/>
          <w:u w:color="FF0000"/>
        </w:rPr>
        <w:t xml:space="preserve"> to the position of Chair-Elect at the end of the Chair-Elect’s term, except as otherwise provided herein in the case of vacancy</w:t>
      </w:r>
      <w:r w:rsidRPr="008E0421">
        <w:rPr>
          <w:rStyle w:val="Bold"/>
          <w:b w:val="0"/>
          <w:bCs w:val="0"/>
        </w:rPr>
        <w:t>.</w:t>
      </w:r>
    </w:p>
    <w:p w14:paraId="59DA692F" w14:textId="77777777" w:rsidR="001E45D7" w:rsidRPr="008E0421" w:rsidRDefault="001E45D7" w:rsidP="00320E05">
      <w:pPr>
        <w:pStyle w:val="Bylaws-Paragraph1"/>
        <w:spacing w:line="360" w:lineRule="auto"/>
        <w:rPr>
          <w:rStyle w:val="Bold"/>
          <w:b w:val="0"/>
          <w:bCs w:val="0"/>
          <w:u w:color="FF0000"/>
        </w:rPr>
      </w:pPr>
      <w:r w:rsidRPr="000747B8">
        <w:rPr>
          <w:rStyle w:val="Bold"/>
        </w:rPr>
        <w:t>(b)</w:t>
      </w:r>
      <w:r w:rsidR="00B1697A" w:rsidRPr="000747B8">
        <w:rPr>
          <w:rStyle w:val="Bold"/>
        </w:rPr>
        <w:t xml:space="preserve">  Selection of Secretary-Treasurer. </w:t>
      </w:r>
      <w:r w:rsidR="00B1697A" w:rsidRPr="008E0421">
        <w:rPr>
          <w:rStyle w:val="Bold"/>
          <w:u w:color="FF0000"/>
        </w:rPr>
        <w:t xml:space="preserve"> </w:t>
      </w:r>
      <w:r w:rsidRPr="008E0421">
        <w:rPr>
          <w:rStyle w:val="Bold"/>
          <w:b w:val="0"/>
          <w:bCs w:val="0"/>
          <w:u w:color="FF0000"/>
        </w:rPr>
        <w:tab/>
        <w:t xml:space="preserve">The Secretary-Treasurer </w:t>
      </w:r>
      <w:r w:rsidR="00B1697A" w:rsidRPr="008E0421">
        <w:rPr>
          <w:rStyle w:val="Bold"/>
          <w:b w:val="0"/>
          <w:bCs w:val="0"/>
          <w:u w:color="FF0000"/>
        </w:rPr>
        <w:t>is</w:t>
      </w:r>
      <w:r w:rsidRPr="008E0421">
        <w:rPr>
          <w:rStyle w:val="Bold"/>
          <w:b w:val="0"/>
          <w:bCs w:val="0"/>
          <w:u w:color="FF0000"/>
        </w:rPr>
        <w:t xml:space="preserve"> selected as follows, except as otherwise provided</w:t>
      </w:r>
      <w:r w:rsidR="00B1697A" w:rsidRPr="008E0421">
        <w:rPr>
          <w:rStyle w:val="Bold"/>
          <w:b w:val="0"/>
          <w:bCs w:val="0"/>
          <w:u w:color="FF0000"/>
        </w:rPr>
        <w:t xml:space="preserve">, </w:t>
      </w:r>
      <w:r w:rsidRPr="008E0421">
        <w:rPr>
          <w:rStyle w:val="Bold"/>
          <w:b w:val="0"/>
          <w:bCs w:val="0"/>
          <w:u w:color="FF0000"/>
        </w:rPr>
        <w:t>in the case of vacancy:</w:t>
      </w:r>
    </w:p>
    <w:p w14:paraId="2B021335" w14:textId="0FDDADBC" w:rsidR="001E45D7" w:rsidRPr="008E0421" w:rsidRDefault="00623874" w:rsidP="00320E05">
      <w:pPr>
        <w:spacing w:line="360" w:lineRule="auto"/>
        <w:ind w:left="720" w:firstLine="720"/>
      </w:pPr>
      <w:r w:rsidRPr="008E0421">
        <w:rPr>
          <w:u w:color="FF0000"/>
        </w:rPr>
        <w:t>(</w:t>
      </w:r>
      <w:r w:rsidR="00B1697A" w:rsidRPr="008E0421">
        <w:rPr>
          <w:u w:color="FF0000"/>
        </w:rPr>
        <w:t>1</w:t>
      </w:r>
      <w:r w:rsidRPr="008E0421">
        <w:rPr>
          <w:u w:color="FF0000"/>
        </w:rPr>
        <w:t>)</w:t>
      </w:r>
      <w:r w:rsidR="00B1697A" w:rsidRPr="008E0421">
        <w:rPr>
          <w:u w:color="FF0000"/>
        </w:rPr>
        <w:t xml:space="preserve">  </w:t>
      </w:r>
      <w:r w:rsidRPr="008E0421">
        <w:t>T</w:t>
      </w:r>
      <w:r w:rsidR="001E45D7" w:rsidRPr="008E0421">
        <w:t xml:space="preserve">he </w:t>
      </w:r>
      <w:r w:rsidR="001E45D7" w:rsidRPr="008E0421">
        <w:rPr>
          <w:u w:color="FF0000"/>
        </w:rPr>
        <w:t>Chair</w:t>
      </w:r>
      <w:r w:rsidR="001E45D7" w:rsidRPr="008E0421">
        <w:t xml:space="preserve"> </w:t>
      </w:r>
      <w:r w:rsidR="00DB6948" w:rsidRPr="008E0421">
        <w:t>appoints</w:t>
      </w:r>
      <w:r w:rsidR="001E45D7" w:rsidRPr="008E0421">
        <w:t xml:space="preserve"> a</w:t>
      </w:r>
      <w:r w:rsidR="00391BDC" w:rsidRPr="008E0421">
        <w:t xml:space="preserve"> </w:t>
      </w:r>
      <w:r w:rsidR="001E45D7" w:rsidRPr="008E0421">
        <w:rPr>
          <w:u w:color="FF0000"/>
        </w:rPr>
        <w:t xml:space="preserve">nominating </w:t>
      </w:r>
      <w:r w:rsidR="001E45D7" w:rsidRPr="008E0421">
        <w:t xml:space="preserve">committee of </w:t>
      </w:r>
      <w:r w:rsidR="00DB6948" w:rsidRPr="008E0421">
        <w:t>3</w:t>
      </w:r>
      <w:r w:rsidR="001E45D7" w:rsidRPr="008E0421">
        <w:t xml:space="preserve"> members of the </w:t>
      </w:r>
      <w:r w:rsidR="001E45D7" w:rsidRPr="008E0421">
        <w:rPr>
          <w:u w:color="FF0000"/>
        </w:rPr>
        <w:t>Executive Council</w:t>
      </w:r>
      <w:r w:rsidR="001E45D7" w:rsidRPr="008E0421">
        <w:t xml:space="preserve"> </w:t>
      </w:r>
      <w:r w:rsidR="00DB6948" w:rsidRPr="008E0421">
        <w:t>to</w:t>
      </w:r>
      <w:r w:rsidR="001E45D7" w:rsidRPr="008E0421">
        <w:t xml:space="preserve"> nominate </w:t>
      </w:r>
      <w:r w:rsidR="00DB6948" w:rsidRPr="008E0421">
        <w:rPr>
          <w:u w:color="FF0000"/>
        </w:rPr>
        <w:t>1</w:t>
      </w:r>
      <w:r w:rsidR="001E45D7" w:rsidRPr="008E0421">
        <w:t xml:space="preserve"> active </w:t>
      </w:r>
      <w:r w:rsidR="00391BDC" w:rsidRPr="008E0421">
        <w:rPr>
          <w:u w:color="FF0000"/>
        </w:rPr>
        <w:t>member</w:t>
      </w:r>
      <w:r w:rsidR="001E45D7" w:rsidRPr="008E0421">
        <w:t xml:space="preserve"> of the </w:t>
      </w:r>
      <w:r w:rsidR="001E45D7" w:rsidRPr="008E0421">
        <w:rPr>
          <w:u w:color="FF0000"/>
        </w:rPr>
        <w:t>Executive Council</w:t>
      </w:r>
      <w:r w:rsidR="001E45D7" w:rsidRPr="008E0421">
        <w:t xml:space="preserve"> for the </w:t>
      </w:r>
      <w:r w:rsidR="001E45D7" w:rsidRPr="008E0421">
        <w:rPr>
          <w:u w:color="FF0000"/>
        </w:rPr>
        <w:t>office of</w:t>
      </w:r>
      <w:r w:rsidR="001E45D7" w:rsidRPr="008E0421">
        <w:t xml:space="preserve"> </w:t>
      </w:r>
      <w:r w:rsidR="001E45D7" w:rsidRPr="008E0421">
        <w:lastRenderedPageBreak/>
        <w:t>secretary-treasurer.</w:t>
      </w:r>
    </w:p>
    <w:p w14:paraId="09A797A6" w14:textId="77777777" w:rsidR="00623874" w:rsidRPr="00623874" w:rsidRDefault="00623874" w:rsidP="00320E05">
      <w:pPr>
        <w:spacing w:line="360" w:lineRule="auto"/>
        <w:ind w:left="720" w:firstLine="720"/>
      </w:pPr>
    </w:p>
    <w:p w14:paraId="7D71620A" w14:textId="06CA60E9" w:rsidR="00474BF2" w:rsidRPr="008E0421" w:rsidRDefault="00623874" w:rsidP="00320E05">
      <w:pPr>
        <w:spacing w:line="360" w:lineRule="auto"/>
        <w:ind w:left="720" w:firstLine="720"/>
      </w:pPr>
      <w:r w:rsidRPr="008E0421">
        <w:rPr>
          <w:u w:color="FF0000"/>
        </w:rPr>
        <w:t>(</w:t>
      </w:r>
      <w:r w:rsidR="00B1697A" w:rsidRPr="008E0421">
        <w:rPr>
          <w:u w:color="FF0000"/>
        </w:rPr>
        <w:t>2</w:t>
      </w:r>
      <w:r w:rsidRPr="008E0421">
        <w:rPr>
          <w:u w:color="FF0000"/>
        </w:rPr>
        <w:t>)</w:t>
      </w:r>
      <w:r w:rsidR="00B1697A" w:rsidRPr="008E0421">
        <w:rPr>
          <w:u w:color="FF0000"/>
        </w:rPr>
        <w:t xml:space="preserve">  </w:t>
      </w:r>
      <w:r w:rsidR="001E45D7" w:rsidRPr="008E0421">
        <w:t>The</w:t>
      </w:r>
      <w:r w:rsidR="00391BDC" w:rsidRPr="008E0421">
        <w:t xml:space="preserve"> </w:t>
      </w:r>
      <w:r w:rsidR="001E45D7" w:rsidRPr="008E0421">
        <w:rPr>
          <w:u w:color="FF0000"/>
        </w:rPr>
        <w:t>nominating committee</w:t>
      </w:r>
      <w:r w:rsidR="00DB6948" w:rsidRPr="008E0421">
        <w:rPr>
          <w:u w:color="FF0000"/>
        </w:rPr>
        <w:t xml:space="preserve"> submits the</w:t>
      </w:r>
      <w:r w:rsidR="001E45D7" w:rsidRPr="008E0421">
        <w:rPr>
          <w:u w:color="FF0000"/>
        </w:rPr>
        <w:t xml:space="preserve"> nominee for approval by the Executive Council before the annual meeting. </w:t>
      </w:r>
      <w:r w:rsidR="00A44B69" w:rsidRPr="008E0421">
        <w:rPr>
          <w:u w:color="FF0000"/>
        </w:rPr>
        <w:t xml:space="preserve"> </w:t>
      </w:r>
      <w:r w:rsidR="001E45D7" w:rsidRPr="008E0421">
        <w:rPr>
          <w:u w:color="FF0000"/>
        </w:rPr>
        <w:t xml:space="preserve">Approval </w:t>
      </w:r>
      <w:r w:rsidR="00DB6948" w:rsidRPr="008E0421">
        <w:rPr>
          <w:u w:color="FF0000"/>
        </w:rPr>
        <w:t>is</w:t>
      </w:r>
      <w:r w:rsidR="001E45D7" w:rsidRPr="008E0421">
        <w:rPr>
          <w:u w:color="FF0000"/>
        </w:rPr>
        <w:t xml:space="preserve"> by a majority of votes cast. In the event the nominee does not receive a majority of votes, the nominating committee (or, in its absence, the Chair) nominate</w:t>
      </w:r>
      <w:r w:rsidR="00DB6948" w:rsidRPr="008E0421">
        <w:rPr>
          <w:u w:color="FF0000"/>
        </w:rPr>
        <w:t>s</w:t>
      </w:r>
      <w:r w:rsidR="001E45D7" w:rsidRPr="008E0421">
        <w:rPr>
          <w:u w:color="FF0000"/>
        </w:rPr>
        <w:t xml:space="preserve"> another candidate to be subject to the </w:t>
      </w:r>
      <w:r w:rsidR="00DB6948" w:rsidRPr="008E0421">
        <w:rPr>
          <w:u w:color="FF0000"/>
        </w:rPr>
        <w:t>c</w:t>
      </w:r>
      <w:r w:rsidR="001E45D7" w:rsidRPr="008E0421">
        <w:rPr>
          <w:u w:color="FF0000"/>
        </w:rPr>
        <w:t xml:space="preserve">ouncil’s approval. </w:t>
      </w:r>
      <w:r w:rsidR="00A44B69" w:rsidRPr="008E0421">
        <w:rPr>
          <w:u w:color="FF0000"/>
        </w:rPr>
        <w:t xml:space="preserve"> </w:t>
      </w:r>
      <w:r w:rsidR="001E45D7" w:rsidRPr="008E0421">
        <w:rPr>
          <w:u w:color="FF0000"/>
        </w:rPr>
        <w:t xml:space="preserve">The meeting </w:t>
      </w:r>
      <w:r w:rsidR="00DB6948" w:rsidRPr="008E0421">
        <w:rPr>
          <w:u w:color="FF0000"/>
        </w:rPr>
        <w:t>will</w:t>
      </w:r>
      <w:r w:rsidR="001E45D7" w:rsidRPr="008E0421">
        <w:rPr>
          <w:u w:color="FF0000"/>
        </w:rPr>
        <w:t xml:space="preserve"> not adjourn until a nominee is approved</w:t>
      </w:r>
      <w:r w:rsidR="001E45D7" w:rsidRPr="008E0421">
        <w:t>.</w:t>
      </w:r>
    </w:p>
    <w:p w14:paraId="01CB1651" w14:textId="77777777" w:rsidR="00474BF2" w:rsidRPr="008E0421" w:rsidRDefault="00474BF2" w:rsidP="00320E05">
      <w:pPr>
        <w:spacing w:line="360" w:lineRule="auto"/>
        <w:ind w:left="720" w:firstLine="720"/>
      </w:pPr>
    </w:p>
    <w:p w14:paraId="6723DE7E" w14:textId="2F98E56B" w:rsidR="001E45D7" w:rsidRPr="008E0421" w:rsidRDefault="00474BF2" w:rsidP="00320E05">
      <w:pPr>
        <w:spacing w:line="360" w:lineRule="auto"/>
        <w:ind w:left="720" w:firstLine="720"/>
      </w:pPr>
      <w:r w:rsidRPr="008E0421">
        <w:rPr>
          <w:u w:color="FF0000"/>
        </w:rPr>
        <w:t>(</w:t>
      </w:r>
      <w:r w:rsidR="00B1697A" w:rsidRPr="008E0421">
        <w:rPr>
          <w:u w:color="FF0000"/>
        </w:rPr>
        <w:t>3</w:t>
      </w:r>
      <w:r w:rsidRPr="008E0421">
        <w:rPr>
          <w:u w:color="FF0000"/>
        </w:rPr>
        <w:t>)</w:t>
      </w:r>
      <w:r w:rsidR="00B1697A" w:rsidRPr="008E0421">
        <w:rPr>
          <w:u w:color="FF0000"/>
        </w:rPr>
        <w:t xml:space="preserve">  </w:t>
      </w:r>
      <w:r w:rsidR="001E45D7" w:rsidRPr="008E0421">
        <w:t xml:space="preserve">Other nominations for the </w:t>
      </w:r>
      <w:r w:rsidR="001E45D7" w:rsidRPr="008E0421">
        <w:rPr>
          <w:u w:color="FF0000"/>
        </w:rPr>
        <w:t>position of Secretary-Treasurer</w:t>
      </w:r>
      <w:r w:rsidR="001E45D7" w:rsidRPr="008E0421">
        <w:t xml:space="preserve"> may be made by </w:t>
      </w:r>
      <w:r w:rsidR="001E45D7" w:rsidRPr="008E0421">
        <w:rPr>
          <w:u w:color="FF0000"/>
        </w:rPr>
        <w:t xml:space="preserve">submission of a petition signed by </w:t>
      </w:r>
      <w:r w:rsidR="00391BDC" w:rsidRPr="008E0421">
        <w:t>1</w:t>
      </w:r>
      <w:r w:rsidR="001E45D7" w:rsidRPr="008E0421">
        <w:t xml:space="preserve">5 members in good standing </w:t>
      </w:r>
      <w:r w:rsidR="001E45D7" w:rsidRPr="008E0421">
        <w:rPr>
          <w:u w:color="FF0000"/>
        </w:rPr>
        <w:t>of the section to the Secretary-Treasurer</w:t>
      </w:r>
      <w:r w:rsidR="001E45D7" w:rsidRPr="008E0421">
        <w:t xml:space="preserve"> at least 15 days prior to the </w:t>
      </w:r>
      <w:r w:rsidR="001E45D7" w:rsidRPr="008E0421">
        <w:rPr>
          <w:u w:color="FF0000"/>
        </w:rPr>
        <w:t xml:space="preserve">date of the </w:t>
      </w:r>
      <w:r w:rsidR="001E45D7" w:rsidRPr="008E0421">
        <w:t>annual meeting</w:t>
      </w:r>
      <w:r w:rsidR="008E0421" w:rsidRPr="008E0421">
        <w:t>.</w:t>
      </w:r>
      <w:r w:rsidR="00A44B69" w:rsidRPr="008E0421">
        <w:t xml:space="preserve"> </w:t>
      </w:r>
      <w:r w:rsidR="00DB6948" w:rsidRPr="008E0421">
        <w:rPr>
          <w:u w:color="FF0000"/>
        </w:rPr>
        <w:t>O</w:t>
      </w:r>
      <w:r w:rsidR="001E45D7" w:rsidRPr="008E0421">
        <w:rPr>
          <w:u w:color="FF0000"/>
        </w:rPr>
        <w:t>n receipt of a completed petition, the</w:t>
      </w:r>
      <w:r w:rsidR="001E45D7" w:rsidRPr="008E0421">
        <w:t xml:space="preserve"> </w:t>
      </w:r>
      <w:r w:rsidR="001E45D7" w:rsidRPr="008E0421">
        <w:rPr>
          <w:u w:color="FF0000"/>
        </w:rPr>
        <w:t>Secretary-Treasurer</w:t>
      </w:r>
      <w:r w:rsidR="001E45D7" w:rsidRPr="008E0421">
        <w:t xml:space="preserve"> </w:t>
      </w:r>
      <w:r w:rsidR="001E45D7" w:rsidRPr="008E0421">
        <w:rPr>
          <w:u w:color="FF0000"/>
        </w:rPr>
        <w:t xml:space="preserve">promptly </w:t>
      </w:r>
      <w:r w:rsidR="00DB6948" w:rsidRPr="008E0421">
        <w:t>notifies</w:t>
      </w:r>
      <w:r w:rsidR="001E45D7" w:rsidRPr="008E0421">
        <w:t xml:space="preserve"> the other officers of the section, </w:t>
      </w:r>
      <w:r w:rsidR="001E45D7" w:rsidRPr="008E0421">
        <w:rPr>
          <w:u w:color="FF0000"/>
        </w:rPr>
        <w:t xml:space="preserve">any other </w:t>
      </w:r>
      <w:r w:rsidR="001E45D7" w:rsidRPr="008E0421">
        <w:t>nominee</w:t>
      </w:r>
      <w:r w:rsidR="001E45D7" w:rsidRPr="008E0421">
        <w:rPr>
          <w:u w:color="FF0000"/>
        </w:rPr>
        <w:t xml:space="preserve"> for the position</w:t>
      </w:r>
      <w:r w:rsidR="001E45D7" w:rsidRPr="008E0421">
        <w:t xml:space="preserve">, </w:t>
      </w:r>
      <w:r w:rsidR="001E45D7" w:rsidRPr="008E0421">
        <w:rPr>
          <w:u w:color="FF0000"/>
        </w:rPr>
        <w:t>the Section Administrator,</w:t>
      </w:r>
      <w:r w:rsidR="001E45D7" w:rsidRPr="008E0421">
        <w:t xml:space="preserve"> and the </w:t>
      </w:r>
      <w:r w:rsidR="001E45D7" w:rsidRPr="008E0421">
        <w:rPr>
          <w:u w:color="FF0000"/>
        </w:rPr>
        <w:t xml:space="preserve">members of the </w:t>
      </w:r>
      <w:r w:rsidR="001E45D7" w:rsidRPr="008E0421">
        <w:t xml:space="preserve">nominating committee.  </w:t>
      </w:r>
      <w:r w:rsidR="001E45D7" w:rsidRPr="008E0421">
        <w:rPr>
          <w:u w:color="FF0000"/>
        </w:rPr>
        <w:t>No other form of nomination is</w:t>
      </w:r>
      <w:r w:rsidR="001E45D7" w:rsidRPr="008E0421">
        <w:t xml:space="preserve"> permitted.</w:t>
      </w:r>
    </w:p>
    <w:p w14:paraId="661B6309" w14:textId="77777777" w:rsidR="00391BDC" w:rsidRPr="008E0421" w:rsidRDefault="00391BDC" w:rsidP="00320E05">
      <w:pPr>
        <w:spacing w:line="360" w:lineRule="auto"/>
        <w:ind w:left="720" w:firstLine="720"/>
      </w:pPr>
    </w:p>
    <w:p w14:paraId="43B34A41" w14:textId="77777777" w:rsidR="001E45D7" w:rsidRPr="008E0421" w:rsidRDefault="00391BDC" w:rsidP="00320E05">
      <w:pPr>
        <w:spacing w:line="360" w:lineRule="auto"/>
        <w:ind w:left="720" w:firstLine="720"/>
        <w:rPr>
          <w:u w:color="FF0000"/>
        </w:rPr>
      </w:pPr>
      <w:r w:rsidRPr="008E0421">
        <w:rPr>
          <w:u w:color="FF0000"/>
        </w:rPr>
        <w:t>(</w:t>
      </w:r>
      <w:r w:rsidR="00B1697A" w:rsidRPr="008E0421">
        <w:rPr>
          <w:u w:color="FF0000"/>
        </w:rPr>
        <w:t>4</w:t>
      </w:r>
      <w:r w:rsidRPr="008E0421">
        <w:rPr>
          <w:u w:color="FF0000"/>
        </w:rPr>
        <w:t>)</w:t>
      </w:r>
      <w:r w:rsidR="00B1697A" w:rsidRPr="008E0421">
        <w:rPr>
          <w:u w:color="FF0000"/>
        </w:rPr>
        <w:t xml:space="preserve">  </w:t>
      </w:r>
      <w:r w:rsidR="001E45D7" w:rsidRPr="008E0421">
        <w:rPr>
          <w:u w:color="FF0000"/>
        </w:rPr>
        <w:t xml:space="preserve">The Secretary-Treasurer </w:t>
      </w:r>
      <w:r w:rsidR="00DB6948" w:rsidRPr="008E0421">
        <w:rPr>
          <w:u w:color="FF0000"/>
        </w:rPr>
        <w:t>is elected</w:t>
      </w:r>
      <w:r w:rsidR="001E45D7" w:rsidRPr="008E0421">
        <w:rPr>
          <w:u w:color="FF0000"/>
        </w:rPr>
        <w:t xml:space="preserve"> from the nominees by majority vote of the general membership present at the annual meeting pursuant to a balloting procedure to be determined by the Executive Council. </w:t>
      </w:r>
      <w:r w:rsidR="00A44B69" w:rsidRPr="008E0421">
        <w:rPr>
          <w:u w:color="FF0000"/>
        </w:rPr>
        <w:t xml:space="preserve"> </w:t>
      </w:r>
      <w:r w:rsidR="001E45D7" w:rsidRPr="008E0421">
        <w:rPr>
          <w:u w:color="FF0000"/>
        </w:rPr>
        <w:t xml:space="preserve">In the event of a tie, the winner </w:t>
      </w:r>
      <w:r w:rsidR="00DB6948" w:rsidRPr="008E0421">
        <w:rPr>
          <w:u w:color="FF0000"/>
        </w:rPr>
        <w:t>is</w:t>
      </w:r>
      <w:r w:rsidR="001E45D7" w:rsidRPr="008E0421">
        <w:rPr>
          <w:u w:color="FF0000"/>
        </w:rPr>
        <w:t xml:space="preserve"> selected by a coin toss.</w:t>
      </w:r>
    </w:p>
    <w:p w14:paraId="50346E5D" w14:textId="77777777" w:rsidR="00391BDC" w:rsidRPr="008E0421" w:rsidRDefault="00391BDC" w:rsidP="00320E05">
      <w:pPr>
        <w:spacing w:line="360" w:lineRule="auto"/>
        <w:ind w:left="720" w:firstLine="720"/>
        <w:rPr>
          <w:u w:color="FF0000"/>
        </w:rPr>
      </w:pPr>
    </w:p>
    <w:p w14:paraId="067ABBF5" w14:textId="77777777" w:rsidR="001E45D7" w:rsidRPr="008E0421" w:rsidRDefault="001E45D7" w:rsidP="00320E05">
      <w:pPr>
        <w:pStyle w:val="Bylaws-Paragraph1"/>
        <w:spacing w:line="360" w:lineRule="auto"/>
        <w:rPr>
          <w:rStyle w:val="Bold"/>
          <w:b w:val="0"/>
          <w:bCs w:val="0"/>
          <w:u w:color="FF0000"/>
        </w:rPr>
      </w:pPr>
      <w:r w:rsidRPr="000747B8">
        <w:rPr>
          <w:rStyle w:val="Bold"/>
        </w:rPr>
        <w:t>(c)</w:t>
      </w:r>
      <w:r w:rsidR="00DB6948" w:rsidRPr="000747B8">
        <w:rPr>
          <w:rStyle w:val="Bold"/>
          <w:b w:val="0"/>
          <w:bCs w:val="0"/>
        </w:rPr>
        <w:t xml:space="preserve">  </w:t>
      </w:r>
      <w:r w:rsidR="00DB6948" w:rsidRPr="000747B8">
        <w:rPr>
          <w:rStyle w:val="Bold"/>
        </w:rPr>
        <w:t>Separating Offices.</w:t>
      </w:r>
      <w:r w:rsidR="00DB6948" w:rsidRPr="008E0421">
        <w:rPr>
          <w:rStyle w:val="Bold"/>
          <w:u w:color="FF0000"/>
        </w:rPr>
        <w:t xml:space="preserve">  </w:t>
      </w:r>
      <w:r w:rsidRPr="008E0421">
        <w:rPr>
          <w:rStyle w:val="Bold"/>
          <w:b w:val="0"/>
          <w:bCs w:val="0"/>
          <w:u w:color="FF0000"/>
        </w:rPr>
        <w:t xml:space="preserve">The Executive Council may, by action duly taken before the submission of the nominating committee’s nominee, separate the offices of Secretary and Treasurer, in which case the order of succession of the officers </w:t>
      </w:r>
      <w:r w:rsidR="00DB6948" w:rsidRPr="008E0421">
        <w:rPr>
          <w:rStyle w:val="Bold"/>
          <w:b w:val="0"/>
          <w:bCs w:val="0"/>
          <w:u w:color="FF0000"/>
        </w:rPr>
        <w:t xml:space="preserve">is </w:t>
      </w:r>
      <w:r w:rsidRPr="008E0421">
        <w:rPr>
          <w:rStyle w:val="Bold"/>
          <w:b w:val="0"/>
          <w:bCs w:val="0"/>
          <w:u w:color="FF0000"/>
        </w:rPr>
        <w:t xml:space="preserve">Chair, Chair-Elect, Secretary, and Treasurer. </w:t>
      </w:r>
      <w:r w:rsidR="00A44B69" w:rsidRPr="008E0421">
        <w:rPr>
          <w:rStyle w:val="Bold"/>
          <w:b w:val="0"/>
          <w:bCs w:val="0"/>
          <w:u w:color="FF0000"/>
        </w:rPr>
        <w:t xml:space="preserve"> </w:t>
      </w:r>
      <w:r w:rsidR="00DB6948" w:rsidRPr="008E0421">
        <w:rPr>
          <w:rStyle w:val="Bold"/>
          <w:b w:val="0"/>
          <w:bCs w:val="0"/>
          <w:u w:color="FF0000"/>
        </w:rPr>
        <w:t>The</w:t>
      </w:r>
      <w:r w:rsidRPr="008E0421">
        <w:rPr>
          <w:rStyle w:val="Bold"/>
          <w:b w:val="0"/>
          <w:bCs w:val="0"/>
          <w:u w:color="FF0000"/>
        </w:rPr>
        <w:t xml:space="preserve"> separation continue</w:t>
      </w:r>
      <w:r w:rsidR="00DB6948" w:rsidRPr="008E0421">
        <w:rPr>
          <w:rStyle w:val="Bold"/>
          <w:b w:val="0"/>
          <w:bCs w:val="0"/>
          <w:u w:color="FF0000"/>
        </w:rPr>
        <w:t>s</w:t>
      </w:r>
      <w:r w:rsidRPr="008E0421">
        <w:rPr>
          <w:rStyle w:val="Bold"/>
          <w:b w:val="0"/>
          <w:bCs w:val="0"/>
          <w:u w:color="FF0000"/>
        </w:rPr>
        <w:t xml:space="preserve"> unless the Executive Council reverses this action. </w:t>
      </w:r>
      <w:r w:rsidR="00A44B69" w:rsidRPr="008E0421">
        <w:rPr>
          <w:rStyle w:val="Bold"/>
          <w:b w:val="0"/>
          <w:bCs w:val="0"/>
          <w:u w:color="FF0000"/>
        </w:rPr>
        <w:t xml:space="preserve"> </w:t>
      </w:r>
      <w:r w:rsidR="00DB6948" w:rsidRPr="008E0421">
        <w:rPr>
          <w:rStyle w:val="Bold"/>
          <w:b w:val="0"/>
          <w:bCs w:val="0"/>
          <w:u w:color="FF0000"/>
        </w:rPr>
        <w:t>R</w:t>
      </w:r>
      <w:r w:rsidRPr="008E0421">
        <w:rPr>
          <w:rStyle w:val="Bold"/>
          <w:b w:val="0"/>
          <w:bCs w:val="0"/>
          <w:u w:color="FF0000"/>
        </w:rPr>
        <w:t>eversal take</w:t>
      </w:r>
      <w:r w:rsidR="00DB6948" w:rsidRPr="008E0421">
        <w:rPr>
          <w:rStyle w:val="Bold"/>
          <w:b w:val="0"/>
          <w:bCs w:val="0"/>
          <w:u w:color="FF0000"/>
        </w:rPr>
        <w:t>s</w:t>
      </w:r>
      <w:r w:rsidRPr="008E0421">
        <w:rPr>
          <w:rStyle w:val="Bold"/>
          <w:b w:val="0"/>
          <w:bCs w:val="0"/>
          <w:u w:color="FF0000"/>
        </w:rPr>
        <w:t xml:space="preserve"> effect the year following the action. </w:t>
      </w:r>
      <w:r w:rsidR="00A44B69" w:rsidRPr="008E0421">
        <w:rPr>
          <w:rStyle w:val="Bold"/>
          <w:b w:val="0"/>
          <w:bCs w:val="0"/>
          <w:u w:color="FF0000"/>
        </w:rPr>
        <w:t xml:space="preserve"> </w:t>
      </w:r>
      <w:r w:rsidRPr="008E0421">
        <w:rPr>
          <w:rStyle w:val="Bold"/>
          <w:b w:val="0"/>
          <w:bCs w:val="0"/>
          <w:u w:color="FF0000"/>
        </w:rPr>
        <w:t>If the offices are separated, the selection process prescribed above for the Secretary-Treasurer appl</w:t>
      </w:r>
      <w:r w:rsidR="00B234E6" w:rsidRPr="008E0421">
        <w:rPr>
          <w:rStyle w:val="Bold"/>
          <w:b w:val="0"/>
          <w:bCs w:val="0"/>
          <w:u w:color="FF0000"/>
        </w:rPr>
        <w:t>ies</w:t>
      </w:r>
      <w:r w:rsidRPr="008E0421">
        <w:rPr>
          <w:rStyle w:val="Bold"/>
          <w:b w:val="0"/>
          <w:bCs w:val="0"/>
          <w:u w:color="FF0000"/>
        </w:rPr>
        <w:t xml:space="preserve"> to the positions of Secretary and Treasurer in the first year following the separation. </w:t>
      </w:r>
      <w:r w:rsidR="00A44B69" w:rsidRPr="008E0421">
        <w:rPr>
          <w:rStyle w:val="Bold"/>
          <w:b w:val="0"/>
          <w:bCs w:val="0"/>
          <w:u w:color="FF0000"/>
        </w:rPr>
        <w:t xml:space="preserve"> </w:t>
      </w:r>
      <w:r w:rsidR="00B234E6" w:rsidRPr="008E0421">
        <w:rPr>
          <w:rStyle w:val="Bold"/>
          <w:b w:val="0"/>
          <w:bCs w:val="0"/>
          <w:u w:color="FF0000"/>
        </w:rPr>
        <w:t>U</w:t>
      </w:r>
      <w:r w:rsidRPr="008E0421">
        <w:rPr>
          <w:rStyle w:val="Bold"/>
          <w:b w:val="0"/>
          <w:bCs w:val="0"/>
          <w:u w:color="FF0000"/>
        </w:rPr>
        <w:t xml:space="preserve">nless the offices are recombined, the Treasurer </w:t>
      </w:r>
      <w:r w:rsidR="00B234E6" w:rsidRPr="008E0421">
        <w:rPr>
          <w:rStyle w:val="Bold"/>
          <w:b w:val="0"/>
          <w:bCs w:val="0"/>
          <w:u w:color="FF0000"/>
        </w:rPr>
        <w:t>is</w:t>
      </w:r>
      <w:r w:rsidRPr="008E0421">
        <w:rPr>
          <w:rStyle w:val="Bold"/>
          <w:b w:val="0"/>
          <w:bCs w:val="0"/>
          <w:u w:color="FF0000"/>
        </w:rPr>
        <w:t xml:space="preserve"> selected by that method and that officer automatically succeed</w:t>
      </w:r>
      <w:r w:rsidR="00B234E6" w:rsidRPr="008E0421">
        <w:rPr>
          <w:rStyle w:val="Bold"/>
          <w:b w:val="0"/>
          <w:bCs w:val="0"/>
          <w:u w:color="FF0000"/>
        </w:rPr>
        <w:t>s</w:t>
      </w:r>
      <w:r w:rsidRPr="008E0421">
        <w:rPr>
          <w:rStyle w:val="Bold"/>
          <w:b w:val="0"/>
          <w:bCs w:val="0"/>
          <w:u w:color="FF0000"/>
        </w:rPr>
        <w:t xml:space="preserve"> to the position of Secretary.</w:t>
      </w:r>
    </w:p>
    <w:p w14:paraId="2D895523" w14:textId="77777777" w:rsidR="0037296A" w:rsidRPr="00A4594B" w:rsidRDefault="0037296A" w:rsidP="00714140">
      <w:pPr>
        <w:pStyle w:val="Bylaws-Paragraph1"/>
        <w:keepNext/>
        <w:spacing w:line="360" w:lineRule="auto"/>
        <w:rPr>
          <w:rStyle w:val="Bold"/>
        </w:rPr>
      </w:pPr>
      <w:r w:rsidRPr="00A4594B">
        <w:rPr>
          <w:rStyle w:val="Bold"/>
        </w:rPr>
        <w:t>Section 2.  Duties of Officers.</w:t>
      </w:r>
    </w:p>
    <w:p w14:paraId="0893DCDC" w14:textId="7BB954D6" w:rsidR="0037296A" w:rsidRPr="008E0421" w:rsidRDefault="00B234E6" w:rsidP="00714140">
      <w:pPr>
        <w:pStyle w:val="Bylaws-Outline"/>
        <w:keepNext/>
        <w:numPr>
          <w:ilvl w:val="0"/>
          <w:numId w:val="0"/>
        </w:numPr>
        <w:spacing w:line="360" w:lineRule="auto"/>
      </w:pPr>
      <w:r w:rsidRPr="000747B8">
        <w:rPr>
          <w:rStyle w:val="Italic"/>
          <w:i w:val="0"/>
          <w:iCs w:val="0"/>
        </w:rPr>
        <w:tab/>
      </w:r>
      <w:r w:rsidRPr="000747B8">
        <w:rPr>
          <w:b/>
          <w:bCs/>
        </w:rPr>
        <w:t>(a)  Chair.</w:t>
      </w:r>
      <w:r w:rsidR="0037296A" w:rsidRPr="008E0421">
        <w:t xml:space="preserve">  The </w:t>
      </w:r>
      <w:r w:rsidR="00391BDC" w:rsidRPr="008E0421">
        <w:rPr>
          <w:u w:color="FF0000"/>
        </w:rPr>
        <w:t>Chair</w:t>
      </w:r>
      <w:r w:rsidR="0037296A" w:rsidRPr="008E0421">
        <w:t xml:space="preserve"> </w:t>
      </w:r>
      <w:r w:rsidRPr="008E0421">
        <w:t>presides</w:t>
      </w:r>
      <w:r w:rsidR="0037296A" w:rsidRPr="008E0421">
        <w:t xml:space="preserve"> at all meetings of the section and </w:t>
      </w:r>
      <w:r w:rsidR="00391BDC" w:rsidRPr="008E0421">
        <w:rPr>
          <w:u w:color="FF0000"/>
        </w:rPr>
        <w:t>Executive Council</w:t>
      </w:r>
      <w:r w:rsidR="0037296A" w:rsidRPr="008E0421">
        <w:t xml:space="preserve">.  The </w:t>
      </w:r>
      <w:r w:rsidR="00391BDC" w:rsidRPr="008E0421">
        <w:rPr>
          <w:u w:color="FF0000"/>
        </w:rPr>
        <w:t>Chair</w:t>
      </w:r>
      <w:r w:rsidR="0037296A" w:rsidRPr="008E0421">
        <w:t xml:space="preserve"> </w:t>
      </w:r>
      <w:r w:rsidRPr="008E0421">
        <w:t>appoints</w:t>
      </w:r>
      <w:r w:rsidR="0037296A" w:rsidRPr="008E0421">
        <w:t xml:space="preserve"> 4 at-large members of the </w:t>
      </w:r>
      <w:r w:rsidR="00391BDC" w:rsidRPr="008E0421">
        <w:rPr>
          <w:u w:color="FF0000"/>
        </w:rPr>
        <w:t>Executive Council</w:t>
      </w:r>
      <w:r w:rsidR="00A231A1" w:rsidRPr="008E0421">
        <w:t>;</w:t>
      </w:r>
      <w:r w:rsidR="0037296A" w:rsidRPr="008E0421">
        <w:t xml:space="preserve"> </w:t>
      </w:r>
      <w:r w:rsidR="00A231A1" w:rsidRPr="008E0421">
        <w:t xml:space="preserve"> appoints </w:t>
      </w:r>
      <w:r w:rsidR="0037296A" w:rsidRPr="008E0421">
        <w:t>the membership of all committees and committee chairs</w:t>
      </w:r>
      <w:r w:rsidR="00A231A1" w:rsidRPr="008E0421">
        <w:t>; subject to the review of the Executive Counsel</w:t>
      </w:r>
      <w:r w:rsidR="008E0421" w:rsidRPr="008E0421">
        <w:t xml:space="preserve"> </w:t>
      </w:r>
      <w:r w:rsidR="00A231A1" w:rsidRPr="008E0421">
        <w:t>prepares</w:t>
      </w:r>
      <w:r w:rsidR="0037296A" w:rsidRPr="008E0421">
        <w:t xml:space="preserve"> all reports to be submitted to The Florida Bar or to the Board of Governors of The Florida Bar</w:t>
      </w:r>
      <w:r w:rsidR="00A231A1" w:rsidRPr="008E0421">
        <w:t>; and performs</w:t>
      </w:r>
      <w:r w:rsidR="0037296A" w:rsidRPr="008E0421">
        <w:t xml:space="preserve"> other duties as provided by these </w:t>
      </w:r>
      <w:r w:rsidR="00A231A1" w:rsidRPr="008E0421">
        <w:t>bylaws</w:t>
      </w:r>
      <w:r w:rsidR="0037296A" w:rsidRPr="008E0421">
        <w:t xml:space="preserve"> and as customarily pertain to the office of the </w:t>
      </w:r>
      <w:r w:rsidR="00391BDC" w:rsidRPr="008E0421">
        <w:rPr>
          <w:u w:color="FF0000"/>
        </w:rPr>
        <w:t>Chair</w:t>
      </w:r>
      <w:r w:rsidR="0037296A" w:rsidRPr="008E0421">
        <w:t xml:space="preserve">.  The </w:t>
      </w:r>
      <w:r w:rsidR="00391BDC" w:rsidRPr="008E0421">
        <w:rPr>
          <w:u w:color="FF0000"/>
        </w:rPr>
        <w:t>Chair</w:t>
      </w:r>
      <w:r w:rsidR="0037296A" w:rsidRPr="008E0421">
        <w:t xml:space="preserve"> </w:t>
      </w:r>
      <w:r w:rsidR="00A231A1" w:rsidRPr="008E0421">
        <w:t>is</w:t>
      </w:r>
      <w:r w:rsidR="0037296A" w:rsidRPr="008E0421">
        <w:t xml:space="preserve"> an ex officio, non-voting member of each committee of the section.</w:t>
      </w:r>
    </w:p>
    <w:p w14:paraId="2B8C9FCB" w14:textId="0CE7DF6B" w:rsidR="0037296A" w:rsidRPr="00581137" w:rsidRDefault="00B234E6" w:rsidP="00B234E6">
      <w:pPr>
        <w:pStyle w:val="Bylaws-Outline"/>
        <w:numPr>
          <w:ilvl w:val="0"/>
          <w:numId w:val="0"/>
        </w:numPr>
        <w:spacing w:line="360" w:lineRule="auto"/>
      </w:pPr>
      <w:r w:rsidRPr="000747B8">
        <w:rPr>
          <w:rStyle w:val="Italic"/>
        </w:rPr>
        <w:tab/>
      </w:r>
      <w:r w:rsidRPr="000747B8">
        <w:rPr>
          <w:b/>
          <w:bCs/>
        </w:rPr>
        <w:t>(b)  Chair Elect.</w:t>
      </w:r>
      <w:r w:rsidR="0037296A" w:rsidRPr="00581137">
        <w:t xml:space="preserve">  </w:t>
      </w:r>
      <w:r w:rsidR="00A231A1" w:rsidRPr="00581137">
        <w:t xml:space="preserve">The </w:t>
      </w:r>
      <w:r w:rsidR="00391BDC" w:rsidRPr="00581137">
        <w:rPr>
          <w:u w:color="FF0000"/>
        </w:rPr>
        <w:t xml:space="preserve">Chair-Elect </w:t>
      </w:r>
      <w:r w:rsidR="00A231A1" w:rsidRPr="00581137">
        <w:rPr>
          <w:u w:color="FF0000"/>
        </w:rPr>
        <w:t xml:space="preserve">is </w:t>
      </w:r>
      <w:r w:rsidR="00391BDC" w:rsidRPr="00581137">
        <w:rPr>
          <w:u w:color="FF0000"/>
        </w:rPr>
        <w:t>the program chair of the Annual Local Government Law In Florida seminar, assist</w:t>
      </w:r>
      <w:r w:rsidR="00181B31" w:rsidRPr="00581137">
        <w:rPr>
          <w:u w:color="FF0000"/>
        </w:rPr>
        <w:t>s</w:t>
      </w:r>
      <w:r w:rsidR="00391BDC" w:rsidRPr="00581137">
        <w:rPr>
          <w:u w:color="FF0000"/>
        </w:rPr>
        <w:t xml:space="preserve"> the Chair, and perform</w:t>
      </w:r>
      <w:r w:rsidR="00181B31" w:rsidRPr="00581137">
        <w:rPr>
          <w:u w:color="FF0000"/>
        </w:rPr>
        <w:t>s</w:t>
      </w:r>
      <w:r w:rsidR="00391BDC" w:rsidRPr="00581137">
        <w:rPr>
          <w:u w:color="FF0000"/>
        </w:rPr>
        <w:t xml:space="preserve"> </w:t>
      </w:r>
      <w:r w:rsidR="00181B31" w:rsidRPr="00581137">
        <w:rPr>
          <w:u w:color="FF0000"/>
        </w:rPr>
        <w:t>o</w:t>
      </w:r>
      <w:r w:rsidR="00391BDC" w:rsidRPr="00581137">
        <w:rPr>
          <w:u w:color="FF0000"/>
        </w:rPr>
        <w:t xml:space="preserve">ther duties as are provided for </w:t>
      </w:r>
      <w:r w:rsidR="00181B31" w:rsidRPr="00581137">
        <w:rPr>
          <w:u w:color="FF0000"/>
        </w:rPr>
        <w:t>in these bylaws</w:t>
      </w:r>
      <w:r w:rsidR="00391BDC" w:rsidRPr="00581137">
        <w:rPr>
          <w:u w:color="FF0000"/>
        </w:rPr>
        <w:t xml:space="preserve"> or assigne</w:t>
      </w:r>
      <w:r w:rsidR="00CD144A" w:rsidRPr="00581137">
        <w:rPr>
          <w:u w:color="FF0000"/>
        </w:rPr>
        <w:t>d</w:t>
      </w:r>
      <w:r w:rsidR="00391BDC" w:rsidRPr="00581137">
        <w:rPr>
          <w:u w:color="FF0000"/>
        </w:rPr>
        <w:t xml:space="preserve"> by the Chair.  The Chair-Elect preside</w:t>
      </w:r>
      <w:r w:rsidR="00181B31" w:rsidRPr="00581137">
        <w:rPr>
          <w:u w:color="FF0000"/>
        </w:rPr>
        <w:t>s</w:t>
      </w:r>
      <w:r w:rsidR="00391BDC" w:rsidRPr="00581137">
        <w:rPr>
          <w:u w:color="FF0000"/>
        </w:rPr>
        <w:t xml:space="preserve"> at meetings in the absence of the Chair.</w:t>
      </w:r>
      <w:r w:rsidR="00CD144A" w:rsidRPr="00581137">
        <w:t xml:space="preserve"> </w:t>
      </w:r>
      <w:r w:rsidR="00A44B69" w:rsidRPr="00581137">
        <w:t xml:space="preserve"> </w:t>
      </w:r>
      <w:r w:rsidR="0037296A" w:rsidRPr="00581137">
        <w:t xml:space="preserve">The </w:t>
      </w:r>
      <w:r w:rsidR="00CD144A" w:rsidRPr="00581137">
        <w:rPr>
          <w:u w:color="FF0000"/>
        </w:rPr>
        <w:t>Chair-Elect</w:t>
      </w:r>
      <w:r w:rsidR="0037296A" w:rsidRPr="00581137">
        <w:t xml:space="preserve"> </w:t>
      </w:r>
      <w:r w:rsidR="00181B31" w:rsidRPr="00581137">
        <w:t>is</w:t>
      </w:r>
      <w:r w:rsidR="0037296A" w:rsidRPr="00581137">
        <w:t xml:space="preserve"> an ex officio, non-voting member of each committee of the section.</w:t>
      </w:r>
    </w:p>
    <w:p w14:paraId="4CDAE73E" w14:textId="48EAD8AB" w:rsidR="00CD144A" w:rsidRPr="00581137" w:rsidRDefault="00B234E6" w:rsidP="00B234E6">
      <w:pPr>
        <w:pStyle w:val="Bylaws-Outline"/>
        <w:numPr>
          <w:ilvl w:val="0"/>
          <w:numId w:val="0"/>
        </w:numPr>
        <w:spacing w:line="360" w:lineRule="auto"/>
        <w:rPr>
          <w:u w:color="FF0000"/>
        </w:rPr>
      </w:pPr>
      <w:r w:rsidRPr="000747B8">
        <w:rPr>
          <w:rStyle w:val="Italic"/>
          <w:i w:val="0"/>
          <w:iCs w:val="0"/>
        </w:rPr>
        <w:tab/>
      </w:r>
      <w:r w:rsidRPr="000747B8">
        <w:rPr>
          <w:b/>
          <w:bCs/>
        </w:rPr>
        <w:t>(c)  Secretary-Treasurer.</w:t>
      </w:r>
      <w:r w:rsidRPr="00581137">
        <w:rPr>
          <w:b/>
          <w:bCs/>
        </w:rPr>
        <w:t xml:space="preserve">  </w:t>
      </w:r>
      <w:r w:rsidR="00181B31" w:rsidRPr="00581137">
        <w:t>I</w:t>
      </w:r>
      <w:r w:rsidR="00CD144A" w:rsidRPr="00581137">
        <w:rPr>
          <w:u w:color="FF0000"/>
        </w:rPr>
        <w:t>n coordination with the Section Administrator and The Florida Bar</w:t>
      </w:r>
      <w:r w:rsidR="00181B31" w:rsidRPr="00581137">
        <w:rPr>
          <w:u w:color="FF0000"/>
        </w:rPr>
        <w:t>, The Secretary- Treasurer</w:t>
      </w:r>
      <w:r w:rsidR="00CD144A" w:rsidRPr="00581137">
        <w:rPr>
          <w:u w:color="FF0000"/>
        </w:rPr>
        <w:t>:</w:t>
      </w:r>
      <w:r w:rsidR="00CD144A" w:rsidRPr="00581137">
        <w:t xml:space="preserve"> </w:t>
      </w:r>
    </w:p>
    <w:p w14:paraId="04E60DB8" w14:textId="77777777" w:rsidR="00CD144A" w:rsidRPr="00581137" w:rsidRDefault="00CD144A" w:rsidP="00320E05">
      <w:pPr>
        <w:pStyle w:val="Bylaws-Outline"/>
        <w:numPr>
          <w:ilvl w:val="0"/>
          <w:numId w:val="0"/>
        </w:numPr>
        <w:spacing w:line="360" w:lineRule="auto"/>
        <w:ind w:left="720"/>
        <w:rPr>
          <w:u w:color="FF0000"/>
        </w:rPr>
      </w:pPr>
      <w:r w:rsidRPr="00581137">
        <w:tab/>
      </w:r>
      <w:r w:rsidRPr="00581137">
        <w:rPr>
          <w:u w:color="FF0000"/>
        </w:rPr>
        <w:t>(</w:t>
      </w:r>
      <w:r w:rsidR="000D28ED" w:rsidRPr="00581137">
        <w:rPr>
          <w:u w:color="FF0000"/>
        </w:rPr>
        <w:t>1</w:t>
      </w:r>
      <w:r w:rsidRPr="00581137">
        <w:rPr>
          <w:u w:color="FF0000"/>
        </w:rPr>
        <w:t>)</w:t>
      </w:r>
      <w:r w:rsidR="000D28ED" w:rsidRPr="00581137">
        <w:rPr>
          <w:u w:color="FF0000"/>
        </w:rPr>
        <w:t xml:space="preserve">  </w:t>
      </w:r>
      <w:r w:rsidR="00181B31" w:rsidRPr="00581137">
        <w:rPr>
          <w:u w:color="FF0000"/>
        </w:rPr>
        <w:t>a</w:t>
      </w:r>
      <w:r w:rsidRPr="00581137">
        <w:rPr>
          <w:u w:color="FF0000"/>
        </w:rPr>
        <w:t>ccoun</w:t>
      </w:r>
      <w:r w:rsidR="00181B31" w:rsidRPr="00581137">
        <w:rPr>
          <w:u w:color="FF0000"/>
        </w:rPr>
        <w:t>ts</w:t>
      </w:r>
      <w:r w:rsidRPr="00581137">
        <w:rPr>
          <w:u w:color="FF0000"/>
        </w:rPr>
        <w:t xml:space="preserve"> for all funds of this section;</w:t>
      </w:r>
    </w:p>
    <w:p w14:paraId="08A8F74E" w14:textId="77777777" w:rsidR="00CD144A" w:rsidRPr="00581137" w:rsidRDefault="00CD144A" w:rsidP="00320E05">
      <w:pPr>
        <w:pStyle w:val="Bylaws-Outline"/>
        <w:numPr>
          <w:ilvl w:val="0"/>
          <w:numId w:val="0"/>
        </w:numPr>
        <w:spacing w:line="360" w:lineRule="auto"/>
        <w:ind w:left="720"/>
        <w:rPr>
          <w:u w:color="FF0000"/>
        </w:rPr>
      </w:pPr>
      <w:r w:rsidRPr="00581137">
        <w:tab/>
      </w:r>
      <w:r w:rsidRPr="00581137">
        <w:rPr>
          <w:u w:color="FF0000"/>
        </w:rPr>
        <w:t>(</w:t>
      </w:r>
      <w:r w:rsidR="000D28ED" w:rsidRPr="00581137">
        <w:rPr>
          <w:u w:color="FF0000"/>
        </w:rPr>
        <w:t>2</w:t>
      </w:r>
      <w:r w:rsidRPr="00581137">
        <w:rPr>
          <w:u w:color="FF0000"/>
        </w:rPr>
        <w:t>)</w:t>
      </w:r>
      <w:r w:rsidR="000D28ED" w:rsidRPr="00581137">
        <w:rPr>
          <w:u w:color="FF0000"/>
        </w:rPr>
        <w:t xml:space="preserve">  </w:t>
      </w:r>
      <w:r w:rsidR="00181B31" w:rsidRPr="00581137">
        <w:rPr>
          <w:u w:color="FF0000"/>
        </w:rPr>
        <w:t>o</w:t>
      </w:r>
      <w:r w:rsidRPr="00581137">
        <w:rPr>
          <w:u w:color="FF0000"/>
        </w:rPr>
        <w:t>versee</w:t>
      </w:r>
      <w:r w:rsidR="00181B31" w:rsidRPr="00581137">
        <w:rPr>
          <w:u w:color="FF0000"/>
        </w:rPr>
        <w:t>s</w:t>
      </w:r>
      <w:r w:rsidRPr="00581137">
        <w:rPr>
          <w:u w:color="FF0000"/>
        </w:rPr>
        <w:t xml:space="preserve"> the approval of all disbursements and preparation of financial statements;</w:t>
      </w:r>
    </w:p>
    <w:p w14:paraId="55242C4C" w14:textId="77777777" w:rsidR="00CD144A" w:rsidRPr="00581137" w:rsidRDefault="00CD144A" w:rsidP="00320E05">
      <w:pPr>
        <w:pStyle w:val="Bylaws-Outline"/>
        <w:numPr>
          <w:ilvl w:val="0"/>
          <w:numId w:val="0"/>
        </w:numPr>
        <w:spacing w:line="360" w:lineRule="auto"/>
        <w:ind w:left="720"/>
        <w:rPr>
          <w:u w:color="FF0000"/>
        </w:rPr>
      </w:pPr>
      <w:r w:rsidRPr="00581137">
        <w:tab/>
      </w:r>
      <w:r w:rsidRPr="00581137">
        <w:rPr>
          <w:u w:color="FF0000"/>
        </w:rPr>
        <w:t>(</w:t>
      </w:r>
      <w:r w:rsidR="000D28ED" w:rsidRPr="00581137">
        <w:rPr>
          <w:u w:color="FF0000"/>
        </w:rPr>
        <w:t>3</w:t>
      </w:r>
      <w:r w:rsidRPr="00581137">
        <w:rPr>
          <w:u w:color="FF0000"/>
        </w:rPr>
        <w:t>)</w:t>
      </w:r>
      <w:r w:rsidR="000D28ED" w:rsidRPr="00581137">
        <w:rPr>
          <w:u w:color="FF0000"/>
        </w:rPr>
        <w:t xml:space="preserve">  </w:t>
      </w:r>
      <w:r w:rsidR="00181B31" w:rsidRPr="00581137">
        <w:rPr>
          <w:u w:color="FF0000"/>
        </w:rPr>
        <w:t>m</w:t>
      </w:r>
      <w:r w:rsidRPr="00581137">
        <w:rPr>
          <w:u w:color="FF0000"/>
        </w:rPr>
        <w:t>aintain</w:t>
      </w:r>
      <w:r w:rsidR="000D28ED" w:rsidRPr="00581137">
        <w:rPr>
          <w:u w:color="FF0000"/>
        </w:rPr>
        <w:t>s</w:t>
      </w:r>
      <w:r w:rsidRPr="00581137">
        <w:rPr>
          <w:u w:color="FF0000"/>
        </w:rPr>
        <w:t xml:space="preserve"> the permanent files and records of the section; </w:t>
      </w:r>
    </w:p>
    <w:p w14:paraId="67C44BF4" w14:textId="77777777" w:rsidR="00CD144A" w:rsidRPr="00581137" w:rsidRDefault="00CD144A" w:rsidP="00320E05">
      <w:pPr>
        <w:pStyle w:val="Bylaws-Outline"/>
        <w:numPr>
          <w:ilvl w:val="0"/>
          <w:numId w:val="0"/>
        </w:numPr>
        <w:spacing w:line="360" w:lineRule="auto"/>
        <w:ind w:left="720"/>
        <w:rPr>
          <w:u w:color="FF0000"/>
        </w:rPr>
      </w:pPr>
      <w:r w:rsidRPr="00581137">
        <w:tab/>
      </w:r>
      <w:r w:rsidRPr="00581137">
        <w:rPr>
          <w:u w:color="FF0000"/>
        </w:rPr>
        <w:t>(</w:t>
      </w:r>
      <w:r w:rsidR="000D28ED" w:rsidRPr="00581137">
        <w:rPr>
          <w:u w:color="FF0000"/>
        </w:rPr>
        <w:t>4</w:t>
      </w:r>
      <w:r w:rsidRPr="00581137">
        <w:rPr>
          <w:u w:color="FF0000"/>
        </w:rPr>
        <w:t>)</w:t>
      </w:r>
      <w:r w:rsidR="000D28ED" w:rsidRPr="00581137">
        <w:rPr>
          <w:u w:color="FF0000"/>
        </w:rPr>
        <w:t xml:space="preserve">  m</w:t>
      </w:r>
      <w:r w:rsidRPr="00581137">
        <w:rPr>
          <w:u w:color="FF0000"/>
        </w:rPr>
        <w:t>aintain</w:t>
      </w:r>
      <w:r w:rsidR="000D28ED" w:rsidRPr="00581137">
        <w:rPr>
          <w:u w:color="FF0000"/>
        </w:rPr>
        <w:t>s</w:t>
      </w:r>
      <w:r w:rsidRPr="00581137">
        <w:rPr>
          <w:u w:color="FF0000"/>
        </w:rPr>
        <w:t xml:space="preserve"> various committee reports and reporting them to the Executive Council at the annual meeting, except such services as are performed by The Florida Bar; </w:t>
      </w:r>
    </w:p>
    <w:p w14:paraId="70A2C281" w14:textId="77777777" w:rsidR="00CD144A" w:rsidRPr="00581137" w:rsidRDefault="00CD144A" w:rsidP="00320E05">
      <w:pPr>
        <w:pStyle w:val="Bylaws-Outline"/>
        <w:numPr>
          <w:ilvl w:val="0"/>
          <w:numId w:val="0"/>
        </w:numPr>
        <w:spacing w:line="360" w:lineRule="auto"/>
        <w:ind w:left="720"/>
        <w:rPr>
          <w:u w:color="FF0000"/>
        </w:rPr>
      </w:pPr>
      <w:r w:rsidRPr="00581137">
        <w:tab/>
      </w:r>
      <w:r w:rsidRPr="00581137">
        <w:rPr>
          <w:u w:color="FF0000"/>
        </w:rPr>
        <w:t>(</w:t>
      </w:r>
      <w:r w:rsidR="000D28ED" w:rsidRPr="00581137">
        <w:rPr>
          <w:u w:color="FF0000"/>
        </w:rPr>
        <w:t>5</w:t>
      </w:r>
      <w:r w:rsidRPr="00581137">
        <w:rPr>
          <w:u w:color="FF0000"/>
        </w:rPr>
        <w:t>)</w:t>
      </w:r>
      <w:r w:rsidR="000D28ED" w:rsidRPr="00581137">
        <w:rPr>
          <w:u w:color="FF0000"/>
        </w:rPr>
        <w:t xml:space="preserve">  </w:t>
      </w:r>
      <w:r w:rsidR="00B64C59" w:rsidRPr="00581137">
        <w:rPr>
          <w:u w:color="FF0000"/>
        </w:rPr>
        <w:t>manages</w:t>
      </w:r>
      <w:r w:rsidRPr="00581137">
        <w:rPr>
          <w:u w:color="FF0000"/>
        </w:rPr>
        <w:t xml:space="preserve"> the membership program of the section;</w:t>
      </w:r>
    </w:p>
    <w:p w14:paraId="2F0CBA29" w14:textId="77777777" w:rsidR="00CD144A" w:rsidRPr="00581137" w:rsidRDefault="00CD144A" w:rsidP="00320E05">
      <w:pPr>
        <w:pStyle w:val="Bylaws-Outline"/>
        <w:numPr>
          <w:ilvl w:val="0"/>
          <w:numId w:val="0"/>
        </w:numPr>
        <w:spacing w:line="360" w:lineRule="auto"/>
        <w:ind w:left="720"/>
        <w:rPr>
          <w:u w:color="FF0000"/>
        </w:rPr>
      </w:pPr>
      <w:r w:rsidRPr="00581137">
        <w:tab/>
      </w:r>
      <w:r w:rsidRPr="00581137">
        <w:rPr>
          <w:u w:color="FF0000"/>
        </w:rPr>
        <w:t>(</w:t>
      </w:r>
      <w:r w:rsidR="000D28ED" w:rsidRPr="00581137">
        <w:rPr>
          <w:u w:color="FF0000"/>
        </w:rPr>
        <w:t>6</w:t>
      </w:r>
      <w:r w:rsidRPr="00581137">
        <w:rPr>
          <w:u w:color="FF0000"/>
        </w:rPr>
        <w:t>)</w:t>
      </w:r>
      <w:r w:rsidR="000D28ED" w:rsidRPr="00581137">
        <w:rPr>
          <w:u w:color="FF0000"/>
        </w:rPr>
        <w:t xml:space="preserve">  s</w:t>
      </w:r>
      <w:r w:rsidRPr="00581137">
        <w:rPr>
          <w:u w:color="FF0000"/>
        </w:rPr>
        <w:t>erv</w:t>
      </w:r>
      <w:r w:rsidR="000D28ED" w:rsidRPr="00581137">
        <w:rPr>
          <w:u w:color="FF0000"/>
        </w:rPr>
        <w:t>es</w:t>
      </w:r>
      <w:r w:rsidRPr="00581137">
        <w:rPr>
          <w:u w:color="FF0000"/>
        </w:rPr>
        <w:t xml:space="preserve"> as chair of the Membership Committee, if active.</w:t>
      </w:r>
    </w:p>
    <w:p w14:paraId="164E94EF" w14:textId="77777777" w:rsidR="00CD144A" w:rsidRPr="00581137" w:rsidRDefault="000D28ED" w:rsidP="00320E05">
      <w:pPr>
        <w:pStyle w:val="Bylaws-Outline"/>
        <w:numPr>
          <w:ilvl w:val="0"/>
          <w:numId w:val="0"/>
        </w:numPr>
        <w:spacing w:line="360" w:lineRule="auto"/>
      </w:pPr>
      <w:r w:rsidRPr="00581137">
        <w:tab/>
      </w:r>
      <w:r w:rsidR="00CD144A" w:rsidRPr="00581137">
        <w:rPr>
          <w:u w:color="FF0000"/>
        </w:rPr>
        <w:t>In the event the positions of Secretary and Treasurer are separate, items (</w:t>
      </w:r>
      <w:r w:rsidRPr="00581137">
        <w:rPr>
          <w:u w:color="FF0000"/>
        </w:rPr>
        <w:t>1</w:t>
      </w:r>
      <w:r w:rsidR="00CD144A" w:rsidRPr="00581137">
        <w:rPr>
          <w:u w:color="FF0000"/>
        </w:rPr>
        <w:t>) and (</w:t>
      </w:r>
      <w:r w:rsidRPr="00581137">
        <w:rPr>
          <w:u w:color="FF0000"/>
        </w:rPr>
        <w:t>2</w:t>
      </w:r>
      <w:r w:rsidR="00CD144A" w:rsidRPr="00581137">
        <w:rPr>
          <w:u w:color="FF0000"/>
        </w:rPr>
        <w:t xml:space="preserve">) of this paragraph </w:t>
      </w:r>
      <w:r w:rsidRPr="00581137">
        <w:rPr>
          <w:u w:color="FF0000"/>
        </w:rPr>
        <w:t>are</w:t>
      </w:r>
      <w:r w:rsidR="00CD144A" w:rsidRPr="00581137">
        <w:rPr>
          <w:u w:color="FF0000"/>
        </w:rPr>
        <w:t xml:space="preserve"> the responsibility of the Treasurer and items (</w:t>
      </w:r>
      <w:r w:rsidRPr="00581137">
        <w:rPr>
          <w:u w:color="FF0000"/>
        </w:rPr>
        <w:t>3</w:t>
      </w:r>
      <w:r w:rsidR="00CD144A" w:rsidRPr="00581137">
        <w:rPr>
          <w:u w:color="FF0000"/>
        </w:rPr>
        <w:t>) through (</w:t>
      </w:r>
      <w:r w:rsidRPr="00581137">
        <w:rPr>
          <w:u w:color="FF0000"/>
        </w:rPr>
        <w:t>6</w:t>
      </w:r>
      <w:r w:rsidR="00CD144A" w:rsidRPr="00581137">
        <w:rPr>
          <w:u w:color="FF0000"/>
        </w:rPr>
        <w:t xml:space="preserve">) </w:t>
      </w:r>
      <w:r w:rsidRPr="00581137">
        <w:rPr>
          <w:u w:color="FF0000"/>
        </w:rPr>
        <w:t>are</w:t>
      </w:r>
      <w:r w:rsidR="00CD144A" w:rsidRPr="00581137">
        <w:rPr>
          <w:u w:color="FF0000"/>
        </w:rPr>
        <w:t xml:space="preserve"> the responsibility of the Secretary. </w:t>
      </w:r>
      <w:r w:rsidR="00A44B69" w:rsidRPr="00581137">
        <w:rPr>
          <w:u w:color="FF0000"/>
        </w:rPr>
        <w:t xml:space="preserve"> </w:t>
      </w:r>
      <w:r w:rsidR="00CD144A" w:rsidRPr="00581137">
        <w:rPr>
          <w:u w:color="FF0000"/>
        </w:rPr>
        <w:t xml:space="preserve">The original minutes of any Executive Council meeting </w:t>
      </w:r>
      <w:r w:rsidRPr="00581137">
        <w:rPr>
          <w:u w:color="FF0000"/>
        </w:rPr>
        <w:t>are</w:t>
      </w:r>
      <w:r w:rsidR="00CD144A" w:rsidRPr="00581137">
        <w:rPr>
          <w:u w:color="FF0000"/>
        </w:rPr>
        <w:t xml:space="preserve"> be filed with The Florida Bar.</w:t>
      </w:r>
    </w:p>
    <w:p w14:paraId="5FB446BA" w14:textId="77777777" w:rsidR="0037296A" w:rsidRDefault="0037296A" w:rsidP="00320E05">
      <w:pPr>
        <w:pStyle w:val="Bylaws-Paragraph1"/>
        <w:spacing w:line="360" w:lineRule="auto"/>
        <w:rPr>
          <w:rStyle w:val="Bold"/>
        </w:rPr>
      </w:pPr>
      <w:r w:rsidRPr="00A4594B">
        <w:rPr>
          <w:rStyle w:val="Bold"/>
        </w:rPr>
        <w:t>Section 3.  Term</w:t>
      </w:r>
      <w:r w:rsidR="00CD144A" w:rsidRPr="00581137">
        <w:rPr>
          <w:rStyle w:val="Bold"/>
          <w:u w:color="FF0000"/>
        </w:rPr>
        <w:t>s</w:t>
      </w:r>
      <w:r w:rsidRPr="00A4594B">
        <w:rPr>
          <w:rStyle w:val="Bold"/>
        </w:rPr>
        <w:t xml:space="preserve"> of Office.</w:t>
      </w:r>
    </w:p>
    <w:p w14:paraId="220A265D" w14:textId="77777777" w:rsidR="00CD144A" w:rsidRPr="00581137" w:rsidRDefault="00CD144A" w:rsidP="00320E05">
      <w:pPr>
        <w:pStyle w:val="Bylaws-Paragraph1"/>
        <w:spacing w:line="360" w:lineRule="auto"/>
        <w:rPr>
          <w:rStyle w:val="Bold"/>
          <w:b w:val="0"/>
          <w:bCs w:val="0"/>
        </w:rPr>
      </w:pPr>
      <w:r w:rsidRPr="00581137">
        <w:rPr>
          <w:rStyle w:val="Bold"/>
          <w:b w:val="0"/>
          <w:bCs w:val="0"/>
        </w:rPr>
        <w:t xml:space="preserve">The terms of office of all officers, except as otherwise provided </w:t>
      </w:r>
      <w:r w:rsidR="000D28ED" w:rsidRPr="00581137">
        <w:rPr>
          <w:rStyle w:val="Bold"/>
          <w:b w:val="0"/>
          <w:bCs w:val="0"/>
        </w:rPr>
        <w:t>in these bylaws</w:t>
      </w:r>
      <w:r w:rsidRPr="00581137">
        <w:rPr>
          <w:rStyle w:val="Bold"/>
          <w:b w:val="0"/>
          <w:bCs w:val="0"/>
        </w:rPr>
        <w:t>, begin at the conclusion of the election at the annual meeting and end at the conclusion of the election at the next annual meeting.</w:t>
      </w:r>
    </w:p>
    <w:p w14:paraId="1D50D334" w14:textId="4EC37628" w:rsidR="0037296A" w:rsidRPr="00B070B7" w:rsidRDefault="0037296A" w:rsidP="00714140">
      <w:pPr>
        <w:pStyle w:val="Bylaws-Paragraph1"/>
        <w:keepNext/>
        <w:keepLines/>
        <w:spacing w:line="360" w:lineRule="auto"/>
      </w:pPr>
      <w:r w:rsidRPr="00A4594B">
        <w:rPr>
          <w:rStyle w:val="Bold"/>
        </w:rPr>
        <w:t>Section 4.  Vacancies.</w:t>
      </w:r>
      <w:r w:rsidRPr="0024358C">
        <w:t xml:space="preserve">  </w:t>
      </w:r>
      <w:r w:rsidR="00B070B7" w:rsidRPr="00581137">
        <w:rPr>
          <w:u w:color="FF0000"/>
        </w:rPr>
        <w:t>In the event of a vacancy in any office, automatic succession of each next junior officer occur</w:t>
      </w:r>
      <w:r w:rsidR="000D28ED" w:rsidRPr="00581137">
        <w:rPr>
          <w:u w:color="FF0000"/>
        </w:rPr>
        <w:t>s</w:t>
      </w:r>
      <w:r w:rsidR="00B070B7" w:rsidRPr="00581137">
        <w:rPr>
          <w:u w:color="FF0000"/>
        </w:rPr>
        <w:t xml:space="preserve"> until all vacancies are filled. </w:t>
      </w:r>
      <w:r w:rsidR="00A44B69" w:rsidRPr="00581137">
        <w:rPr>
          <w:u w:color="FF0000"/>
        </w:rPr>
        <w:t xml:space="preserve"> </w:t>
      </w:r>
      <w:r w:rsidR="000D28ED" w:rsidRPr="00581137">
        <w:rPr>
          <w:u w:color="FF0000"/>
        </w:rPr>
        <w:t>T</w:t>
      </w:r>
      <w:r w:rsidR="00B070B7" w:rsidRPr="00581137">
        <w:rPr>
          <w:u w:color="FF0000"/>
        </w:rPr>
        <w:t xml:space="preserve">he vacancy created in the office of the Secretary-Treasurer or Treasurer, if </w:t>
      </w:r>
      <w:r w:rsidR="000D28ED" w:rsidRPr="00581137">
        <w:rPr>
          <w:u w:color="FF0000"/>
        </w:rPr>
        <w:t>the</w:t>
      </w:r>
      <w:r w:rsidR="00B070B7" w:rsidRPr="00581137">
        <w:rPr>
          <w:u w:color="FF0000"/>
        </w:rPr>
        <w:t xml:space="preserve"> positions are separated</w:t>
      </w:r>
      <w:r w:rsidR="004B05D9" w:rsidRPr="00581137">
        <w:rPr>
          <w:u w:color="FF0000"/>
        </w:rPr>
        <w:t xml:space="preserve">, </w:t>
      </w:r>
      <w:r w:rsidR="000D28ED" w:rsidRPr="00581137">
        <w:rPr>
          <w:u w:color="FF0000"/>
        </w:rPr>
        <w:t>are</w:t>
      </w:r>
      <w:r w:rsidR="004B05D9" w:rsidRPr="00581137">
        <w:rPr>
          <w:u w:color="FF0000"/>
        </w:rPr>
        <w:t xml:space="preserve"> filled by appointment by the Chair of an active member of the Executive Council, subject to the approval of the Executive Council.</w:t>
      </w:r>
      <w:r w:rsidR="00A44B69" w:rsidRPr="00581137">
        <w:rPr>
          <w:u w:color="FF0000"/>
        </w:rPr>
        <w:t xml:space="preserve"> </w:t>
      </w:r>
      <w:r w:rsidR="004B05D9" w:rsidRPr="00581137">
        <w:rPr>
          <w:u w:color="FF0000"/>
        </w:rPr>
        <w:t xml:space="preserve"> Succession or appointment </w:t>
      </w:r>
      <w:r w:rsidR="000D28ED" w:rsidRPr="00581137">
        <w:rPr>
          <w:u w:color="FF0000"/>
        </w:rPr>
        <w:t>is</w:t>
      </w:r>
      <w:r w:rsidR="004B05D9" w:rsidRPr="00581137">
        <w:rPr>
          <w:u w:color="FF0000"/>
        </w:rPr>
        <w:t xml:space="preserve"> for the remainder of the term filled. </w:t>
      </w:r>
      <w:r w:rsidR="00A44B69" w:rsidRPr="00581137">
        <w:rPr>
          <w:u w:color="FF0000"/>
        </w:rPr>
        <w:t xml:space="preserve"> </w:t>
      </w:r>
      <w:r w:rsidR="004B05D9" w:rsidRPr="00581137">
        <w:rPr>
          <w:u w:color="FF0000"/>
        </w:rPr>
        <w:t xml:space="preserve">If a vacancy occurs during the second half of a term of office, the Executive Committee, with the approval of the Executive Council, may elect to leave the position vacant. </w:t>
      </w:r>
      <w:r w:rsidR="00A44B69" w:rsidRPr="00581137">
        <w:rPr>
          <w:u w:color="FF0000"/>
        </w:rPr>
        <w:t xml:space="preserve"> </w:t>
      </w:r>
      <w:r w:rsidR="004B05D9" w:rsidRPr="00581137">
        <w:rPr>
          <w:u w:color="FF0000"/>
        </w:rPr>
        <w:t xml:space="preserve">However, the position of Chair </w:t>
      </w:r>
      <w:r w:rsidR="000D28ED" w:rsidRPr="00581137">
        <w:rPr>
          <w:u w:color="FF0000"/>
        </w:rPr>
        <w:t>may</w:t>
      </w:r>
      <w:r w:rsidR="004B05D9" w:rsidRPr="00581137">
        <w:rPr>
          <w:u w:color="FF0000"/>
        </w:rPr>
        <w:t xml:space="preserve"> not be left vacant. </w:t>
      </w:r>
      <w:r w:rsidR="00A44B69" w:rsidRPr="00581137">
        <w:rPr>
          <w:u w:color="FF0000"/>
        </w:rPr>
        <w:t xml:space="preserve"> </w:t>
      </w:r>
      <w:r w:rsidR="004B05D9" w:rsidRPr="00581137">
        <w:rPr>
          <w:u w:color="FF0000"/>
        </w:rPr>
        <w:t>If all the offices become vacant, the Executive Council, by majority vote of the members then present, elect</w:t>
      </w:r>
      <w:r w:rsidR="000D28ED" w:rsidRPr="00581137">
        <w:rPr>
          <w:u w:color="FF0000"/>
        </w:rPr>
        <w:t>s</w:t>
      </w:r>
      <w:r w:rsidR="004B05D9" w:rsidRPr="00581137">
        <w:rPr>
          <w:u w:color="FF0000"/>
        </w:rPr>
        <w:t xml:space="preserve"> new officers from the members of the Executive Council to serve for the remainder of the vacant terms.</w:t>
      </w:r>
    </w:p>
    <w:p w14:paraId="40C32E48" w14:textId="77777777" w:rsidR="0037296A" w:rsidRPr="0024358C" w:rsidRDefault="0037296A" w:rsidP="00320E05">
      <w:pPr>
        <w:pStyle w:val="Bylaws-Head1"/>
        <w:spacing w:line="360" w:lineRule="auto"/>
      </w:pPr>
      <w:r w:rsidRPr="0024358C">
        <w:t>Article IV</w:t>
      </w:r>
      <w:r w:rsidR="00843DAD">
        <w:br/>
      </w:r>
      <w:r w:rsidRPr="0024358C">
        <w:t>E</w:t>
      </w:r>
      <w:r>
        <w:t>xecutive Council</w:t>
      </w:r>
    </w:p>
    <w:p w14:paraId="1AD3696F" w14:textId="04AEFF72" w:rsidR="0037296A" w:rsidRPr="0024358C" w:rsidRDefault="0037296A" w:rsidP="00320E05">
      <w:pPr>
        <w:pStyle w:val="Bylaws-Paragraph1"/>
        <w:spacing w:line="360" w:lineRule="auto"/>
      </w:pPr>
      <w:r w:rsidRPr="00A4594B">
        <w:rPr>
          <w:rStyle w:val="Bold"/>
        </w:rPr>
        <w:t>Section 1.  Governing Body.</w:t>
      </w:r>
      <w:r w:rsidRPr="0024358C">
        <w:t xml:space="preserve">  The Executive Council is the governing body of the section</w:t>
      </w:r>
      <w:r w:rsidR="00581137">
        <w:t>.</w:t>
      </w:r>
    </w:p>
    <w:p w14:paraId="3B8082AB" w14:textId="46368B15" w:rsidR="0037296A" w:rsidRPr="00581137" w:rsidRDefault="0037296A" w:rsidP="00320E05">
      <w:pPr>
        <w:pStyle w:val="Bylaws-Paragraph1"/>
        <w:spacing w:line="360" w:lineRule="auto"/>
      </w:pPr>
      <w:r w:rsidRPr="00A4594B">
        <w:rPr>
          <w:rStyle w:val="Bold"/>
        </w:rPr>
        <w:t>Section 2.  Membership.</w:t>
      </w:r>
      <w:r w:rsidRPr="0024358C">
        <w:t xml:space="preserve">  </w:t>
      </w:r>
      <w:r w:rsidR="004B05D9" w:rsidRPr="00581137">
        <w:t xml:space="preserve">The Executive Council </w:t>
      </w:r>
      <w:r w:rsidR="000D28ED" w:rsidRPr="00581137">
        <w:t>is</w:t>
      </w:r>
      <w:r w:rsidR="004B05D9" w:rsidRPr="00581137">
        <w:t xml:space="preserve"> composed of:</w:t>
      </w:r>
    </w:p>
    <w:p w14:paraId="4C21AE91" w14:textId="77777777" w:rsidR="004B05D9" w:rsidRPr="00581137" w:rsidRDefault="000D28ED" w:rsidP="00320E05">
      <w:pPr>
        <w:pStyle w:val="Bylaws-Paragraph1"/>
        <w:spacing w:line="360" w:lineRule="auto"/>
      </w:pPr>
      <w:r w:rsidRPr="00581137">
        <w:rPr>
          <w:b/>
          <w:bCs w:val="0"/>
        </w:rPr>
        <w:t>(</w:t>
      </w:r>
      <w:r w:rsidR="004B05D9" w:rsidRPr="00581137">
        <w:rPr>
          <w:b/>
          <w:bCs w:val="0"/>
        </w:rPr>
        <w:t>a)</w:t>
      </w:r>
      <w:r w:rsidRPr="00581137">
        <w:t xml:space="preserve">  t</w:t>
      </w:r>
      <w:r w:rsidR="004B05D9" w:rsidRPr="00581137">
        <w:t xml:space="preserve">he officers of the section; </w:t>
      </w:r>
    </w:p>
    <w:p w14:paraId="4332BF5A" w14:textId="77777777" w:rsidR="004B05D9" w:rsidRPr="00581137" w:rsidRDefault="000D28ED" w:rsidP="00320E05">
      <w:pPr>
        <w:pStyle w:val="Bylaws-Paragraph1"/>
        <w:spacing w:line="360" w:lineRule="auto"/>
      </w:pPr>
      <w:r w:rsidRPr="00581137">
        <w:rPr>
          <w:b/>
          <w:bCs w:val="0"/>
        </w:rPr>
        <w:t>(</w:t>
      </w:r>
      <w:r w:rsidR="004B05D9" w:rsidRPr="00581137">
        <w:rPr>
          <w:b/>
          <w:bCs w:val="0"/>
        </w:rPr>
        <w:t>b)</w:t>
      </w:r>
      <w:r w:rsidRPr="00581137">
        <w:t xml:space="preserve">  t</w:t>
      </w:r>
      <w:r w:rsidR="004B05D9" w:rsidRPr="00581137">
        <w:t xml:space="preserve">he immediate past Chair of the section; </w:t>
      </w:r>
    </w:p>
    <w:p w14:paraId="0CE3AEE6" w14:textId="77777777" w:rsidR="004B05D9" w:rsidRPr="00581137" w:rsidRDefault="000D28ED" w:rsidP="00320E05">
      <w:pPr>
        <w:pStyle w:val="Bylaws-Paragraph1"/>
        <w:spacing w:line="360" w:lineRule="auto"/>
      </w:pPr>
      <w:r w:rsidRPr="00581137">
        <w:rPr>
          <w:b/>
          <w:bCs w:val="0"/>
        </w:rPr>
        <w:t>(</w:t>
      </w:r>
      <w:r w:rsidR="004B05D9" w:rsidRPr="00581137">
        <w:rPr>
          <w:b/>
          <w:bCs w:val="0"/>
        </w:rPr>
        <w:t>c)</w:t>
      </w:r>
      <w:r w:rsidRPr="00581137">
        <w:t xml:space="preserve">  </w:t>
      </w:r>
      <w:r w:rsidR="008E46FF" w:rsidRPr="00581137">
        <w:t>one member</w:t>
      </w:r>
      <w:r w:rsidR="004B05D9" w:rsidRPr="00581137">
        <w:t xml:space="preserve"> </w:t>
      </w:r>
      <w:r w:rsidR="008E46FF" w:rsidRPr="00581137">
        <w:t>for</w:t>
      </w:r>
      <w:r w:rsidR="004B05D9" w:rsidRPr="00581137">
        <w:t xml:space="preserve"> each of the 5 state judicial district</w:t>
      </w:r>
      <w:r w:rsidR="008E46FF" w:rsidRPr="00581137">
        <w:t xml:space="preserve">s who is </w:t>
      </w:r>
      <w:r w:rsidR="004B05D9" w:rsidRPr="00581137">
        <w:t xml:space="preserve">a resident </w:t>
      </w:r>
      <w:r w:rsidR="008E46FF" w:rsidRPr="00581137">
        <w:t>of</w:t>
      </w:r>
      <w:r w:rsidR="004B05D9" w:rsidRPr="00581137">
        <w:t xml:space="preserve"> that district as determined by the member’s official Bar address</w:t>
      </w:r>
      <w:r w:rsidR="008E46FF" w:rsidRPr="00581137">
        <w:t xml:space="preserve"> and </w:t>
      </w:r>
      <w:r w:rsidR="004B05D9" w:rsidRPr="00581137">
        <w:t>serve</w:t>
      </w:r>
      <w:r w:rsidR="008E46FF" w:rsidRPr="00581137">
        <w:t>s a</w:t>
      </w:r>
      <w:r w:rsidR="004B05D9" w:rsidRPr="00581137">
        <w:t xml:space="preserve"> </w:t>
      </w:r>
      <w:r w:rsidR="008E46FF" w:rsidRPr="00581137">
        <w:t>3</w:t>
      </w:r>
      <w:r w:rsidR="004B05D9" w:rsidRPr="00581137">
        <w:t xml:space="preserve">-year term; </w:t>
      </w:r>
    </w:p>
    <w:p w14:paraId="15B960CF" w14:textId="77777777" w:rsidR="004B05D9" w:rsidRPr="00581137" w:rsidRDefault="000D28ED" w:rsidP="00320E05">
      <w:pPr>
        <w:pStyle w:val="Bylaws-Paragraph1"/>
        <w:spacing w:line="360" w:lineRule="auto"/>
      </w:pPr>
      <w:r w:rsidRPr="00581137">
        <w:rPr>
          <w:b/>
          <w:bCs w:val="0"/>
        </w:rPr>
        <w:t>(</w:t>
      </w:r>
      <w:r w:rsidR="004B05D9" w:rsidRPr="00581137">
        <w:rPr>
          <w:b/>
          <w:bCs w:val="0"/>
        </w:rPr>
        <w:t>d)</w:t>
      </w:r>
      <w:r w:rsidRPr="00581137">
        <w:t xml:space="preserve">  s</w:t>
      </w:r>
      <w:r w:rsidR="004B05D9" w:rsidRPr="00581137">
        <w:t xml:space="preserve">ix at-large members who serve </w:t>
      </w:r>
      <w:r w:rsidR="008E46FF" w:rsidRPr="00581137">
        <w:t>1</w:t>
      </w:r>
      <w:r w:rsidR="004B05D9" w:rsidRPr="00581137">
        <w:t>-year terms</w:t>
      </w:r>
      <w:r w:rsidR="008E46FF" w:rsidRPr="00581137">
        <w:t>; and</w:t>
      </w:r>
    </w:p>
    <w:p w14:paraId="03C3A1F8" w14:textId="77777777" w:rsidR="004B05D9" w:rsidRPr="00581137" w:rsidRDefault="008E46FF" w:rsidP="00320E05">
      <w:pPr>
        <w:pStyle w:val="Bylaws-Paragraph1"/>
        <w:spacing w:line="360" w:lineRule="auto"/>
      </w:pPr>
      <w:r w:rsidRPr="00581137">
        <w:rPr>
          <w:b/>
          <w:bCs w:val="0"/>
        </w:rPr>
        <w:t>(e)</w:t>
      </w:r>
      <w:r w:rsidR="000D28ED" w:rsidRPr="00581137">
        <w:t xml:space="preserve">  </w:t>
      </w:r>
      <w:r w:rsidRPr="00581137">
        <w:t xml:space="preserve">all other </w:t>
      </w:r>
      <w:r w:rsidR="000D28ED" w:rsidRPr="00581137">
        <w:t>p</w:t>
      </w:r>
      <w:r w:rsidR="004B05D9" w:rsidRPr="00581137">
        <w:t>ast Chairs</w:t>
      </w:r>
      <w:r w:rsidRPr="00581137">
        <w:t>, wh</w:t>
      </w:r>
      <w:r w:rsidR="007B490F" w:rsidRPr="00581137">
        <w:t>o</w:t>
      </w:r>
      <w:r w:rsidRPr="00581137">
        <w:t xml:space="preserve"> are </w:t>
      </w:r>
      <w:r w:rsidR="004B05D9" w:rsidRPr="00581137">
        <w:t>non-voting ex officio members of the Executive Council.</w:t>
      </w:r>
    </w:p>
    <w:p w14:paraId="452039DC" w14:textId="46AC675D" w:rsidR="0037296A" w:rsidRPr="00581137" w:rsidRDefault="0037296A" w:rsidP="00320E05">
      <w:pPr>
        <w:pStyle w:val="Bylaws-Paragraph1"/>
        <w:spacing w:line="360" w:lineRule="auto"/>
      </w:pPr>
      <w:r w:rsidRPr="00A4594B">
        <w:rPr>
          <w:rStyle w:val="Bold"/>
        </w:rPr>
        <w:t xml:space="preserve">Section 3.  </w:t>
      </w:r>
      <w:r w:rsidR="00C34E3B" w:rsidRPr="00581137">
        <w:rPr>
          <w:rStyle w:val="Bold"/>
        </w:rPr>
        <w:t>Selection</w:t>
      </w:r>
      <w:r w:rsidRPr="00581137">
        <w:rPr>
          <w:rStyle w:val="Bold"/>
        </w:rPr>
        <w:t>.</w:t>
      </w:r>
      <w:r w:rsidRPr="00581137">
        <w:t xml:space="preserve">  </w:t>
      </w:r>
      <w:r w:rsidR="00C34E3B" w:rsidRPr="00581137">
        <w:t xml:space="preserve">The nominating committee established </w:t>
      </w:r>
      <w:r w:rsidR="008E46FF" w:rsidRPr="00581137">
        <w:t>under these bylaws</w:t>
      </w:r>
      <w:r w:rsidR="00C34E3B" w:rsidRPr="00581137">
        <w:t xml:space="preserve"> nominate</w:t>
      </w:r>
      <w:r w:rsidR="008E46FF" w:rsidRPr="00581137">
        <w:t>s</w:t>
      </w:r>
      <w:r w:rsidR="00C34E3B" w:rsidRPr="00581137">
        <w:t xml:space="preserve"> members in good standing of the section to fill </w:t>
      </w:r>
      <w:r w:rsidR="008E46FF" w:rsidRPr="00581137">
        <w:t>2</w:t>
      </w:r>
      <w:r w:rsidR="00C34E3B" w:rsidRPr="00581137">
        <w:t xml:space="preserve"> of the at-large positions and to fill the positions of those members representing districts whose terms are expiring that year. </w:t>
      </w:r>
      <w:r w:rsidR="00A44B69" w:rsidRPr="00581137">
        <w:t xml:space="preserve"> </w:t>
      </w:r>
      <w:r w:rsidR="00C34E3B" w:rsidRPr="00581137">
        <w:t>The Chair appoint</w:t>
      </w:r>
      <w:r w:rsidR="008E46FF" w:rsidRPr="00581137">
        <w:t>s</w:t>
      </w:r>
      <w:r w:rsidR="00C34E3B" w:rsidRPr="00581137">
        <w:t xml:space="preserve"> the other </w:t>
      </w:r>
      <w:r w:rsidR="008E46FF" w:rsidRPr="00581137">
        <w:t>4</w:t>
      </w:r>
      <w:r w:rsidR="00C34E3B" w:rsidRPr="00581137">
        <w:t xml:space="preserve"> at-large positions. </w:t>
      </w:r>
      <w:r w:rsidR="00A44B69" w:rsidRPr="00581137">
        <w:t xml:space="preserve"> </w:t>
      </w:r>
      <w:r w:rsidR="00C34E3B" w:rsidRPr="00581137">
        <w:t>The nominating committee</w:t>
      </w:r>
      <w:r w:rsidR="008E46FF" w:rsidRPr="00581137">
        <w:t xml:space="preserve"> submits</w:t>
      </w:r>
      <w:r w:rsidR="00C34E3B" w:rsidRPr="00581137">
        <w:t xml:space="preserve"> nominees to the Executive Council for approval at the same time and in the same manner as prescribed </w:t>
      </w:r>
      <w:r w:rsidR="008E46FF" w:rsidRPr="00581137">
        <w:t>for the nomination of the Secretary-Treasurer</w:t>
      </w:r>
      <w:r w:rsidR="00C34E3B" w:rsidRPr="00581137">
        <w:t xml:space="preserve">, the nominees may be submitted as a slate. </w:t>
      </w:r>
      <w:r w:rsidR="00A44B69" w:rsidRPr="00581137">
        <w:t xml:space="preserve"> </w:t>
      </w:r>
      <w:r w:rsidR="00C34E3B" w:rsidRPr="00581137">
        <w:t>No other form of nomination is permitted.</w:t>
      </w:r>
      <w:r w:rsidR="00A44B69" w:rsidRPr="00581137">
        <w:t xml:space="preserve"> </w:t>
      </w:r>
      <w:r w:rsidR="00C34E3B" w:rsidRPr="00581137">
        <w:t xml:space="preserve"> The election of the members of the Executive Council </w:t>
      </w:r>
      <w:r w:rsidR="009A346F" w:rsidRPr="00581137">
        <w:t>is</w:t>
      </w:r>
      <w:r w:rsidR="00C34E3B" w:rsidRPr="00581137">
        <w:t xml:space="preserve"> by majority vote of the general membership present at the annual meeting pursuant to a balloting procedure to be determined by the Executive Council. </w:t>
      </w:r>
      <w:r w:rsidR="00A44B69" w:rsidRPr="00581137">
        <w:t xml:space="preserve"> </w:t>
      </w:r>
      <w:r w:rsidR="00C34E3B" w:rsidRPr="00581137">
        <w:t>The nominees may be presented as a slate.</w:t>
      </w:r>
    </w:p>
    <w:p w14:paraId="005890BB" w14:textId="1701B26A" w:rsidR="0037296A" w:rsidRPr="00581137" w:rsidRDefault="0037296A" w:rsidP="00320E05">
      <w:pPr>
        <w:pStyle w:val="Bylaws-Paragraph1"/>
        <w:spacing w:line="360" w:lineRule="auto"/>
      </w:pPr>
      <w:r w:rsidRPr="00581137">
        <w:rPr>
          <w:rStyle w:val="Bold"/>
        </w:rPr>
        <w:t>Section 4.  Vacancies.</w:t>
      </w:r>
      <w:r w:rsidRPr="00581137">
        <w:t xml:space="preserve">  In the event a council member's position becomes vacant, other than through the regular expiration of their 3 or 1</w:t>
      </w:r>
      <w:r w:rsidR="007152C3" w:rsidRPr="00581137">
        <w:t>-</w:t>
      </w:r>
      <w:r w:rsidRPr="00581137">
        <w:t xml:space="preserve">year term, by reason of death, disability, removal or otherwise, the vacant position </w:t>
      </w:r>
      <w:r w:rsidR="007152C3" w:rsidRPr="00581137">
        <w:t>is</w:t>
      </w:r>
      <w:r w:rsidRPr="00581137">
        <w:t xml:space="preserve"> filled by the </w:t>
      </w:r>
      <w:r w:rsidR="00C34E3B" w:rsidRPr="00581137">
        <w:t>Chair</w:t>
      </w:r>
      <w:r w:rsidRPr="00581137">
        <w:t xml:space="preserve"> of the section for the unexpired term by a qualified member of the section.</w:t>
      </w:r>
    </w:p>
    <w:p w14:paraId="60B5074F" w14:textId="6EFDBF91" w:rsidR="0037296A" w:rsidRPr="00581137" w:rsidRDefault="0037296A" w:rsidP="00320E05">
      <w:pPr>
        <w:pStyle w:val="Bylaws-Paragraph1"/>
        <w:spacing w:line="360" w:lineRule="auto"/>
      </w:pPr>
      <w:r w:rsidRPr="00581137">
        <w:rPr>
          <w:rStyle w:val="Bold"/>
        </w:rPr>
        <w:t>Section 5.  Executive Committee.</w:t>
      </w:r>
      <w:r w:rsidRPr="00581137">
        <w:t xml:space="preserve">  The </w:t>
      </w:r>
      <w:r w:rsidR="00AE6AB3" w:rsidRPr="00581137">
        <w:t>Chair, Chair-Elect, and Secretary-Treasurer</w:t>
      </w:r>
      <w:r w:rsidRPr="00581137">
        <w:t xml:space="preserve"> comprise the </w:t>
      </w:r>
      <w:r w:rsidR="00AE6AB3" w:rsidRPr="00581137">
        <w:t>Executive Committee</w:t>
      </w:r>
      <w:r w:rsidRPr="00581137">
        <w:t xml:space="preserve"> of the </w:t>
      </w:r>
      <w:r w:rsidR="00AE6AB3" w:rsidRPr="00581137">
        <w:t>Executive Council</w:t>
      </w:r>
      <w:r w:rsidRPr="00581137">
        <w:t xml:space="preserve">.  The </w:t>
      </w:r>
      <w:r w:rsidR="00AE6AB3" w:rsidRPr="00581137">
        <w:t>Executive Committee</w:t>
      </w:r>
      <w:r w:rsidRPr="00581137">
        <w:t xml:space="preserve"> </w:t>
      </w:r>
      <w:r w:rsidR="007152C3" w:rsidRPr="00581137">
        <w:t>has</w:t>
      </w:r>
      <w:r w:rsidRPr="00581137">
        <w:t xml:space="preserve"> the authority to take action on behalf of the </w:t>
      </w:r>
      <w:r w:rsidR="00AE6AB3" w:rsidRPr="00581137">
        <w:t>Executive Council</w:t>
      </w:r>
      <w:r w:rsidRPr="00581137">
        <w:t xml:space="preserve"> when action is required between meetings of the </w:t>
      </w:r>
      <w:r w:rsidR="00AE6AB3" w:rsidRPr="00581137">
        <w:t>Executive Council</w:t>
      </w:r>
      <w:r w:rsidRPr="00581137">
        <w:t xml:space="preserve">.  The </w:t>
      </w:r>
      <w:r w:rsidR="00AE6AB3" w:rsidRPr="00581137">
        <w:t>Executive Committee</w:t>
      </w:r>
      <w:r w:rsidRPr="00581137">
        <w:t xml:space="preserve"> </w:t>
      </w:r>
      <w:r w:rsidR="007152C3" w:rsidRPr="00581137">
        <w:t>must</w:t>
      </w:r>
      <w:r w:rsidRPr="00581137">
        <w:t xml:space="preserve"> notify the </w:t>
      </w:r>
      <w:r w:rsidR="00AE6AB3" w:rsidRPr="00581137">
        <w:t>Executive Council</w:t>
      </w:r>
      <w:r w:rsidRPr="00581137">
        <w:t xml:space="preserve"> at the next </w:t>
      </w:r>
      <w:r w:rsidR="00AE6AB3" w:rsidRPr="00581137">
        <w:t>Executive Council</w:t>
      </w:r>
      <w:r w:rsidRPr="00581137">
        <w:t xml:space="preserve"> meeting of all action taken during the interim period between meetings of the </w:t>
      </w:r>
      <w:r w:rsidR="00AE6AB3" w:rsidRPr="00581137">
        <w:t>Executive Council</w:t>
      </w:r>
      <w:r w:rsidRPr="00581137">
        <w:t xml:space="preserve">.  Unless modified or reversed by the </w:t>
      </w:r>
      <w:r w:rsidR="00AE6AB3" w:rsidRPr="00581137">
        <w:t>Executive Council</w:t>
      </w:r>
      <w:r w:rsidRPr="00581137">
        <w:t xml:space="preserve"> at </w:t>
      </w:r>
      <w:r w:rsidR="007152C3" w:rsidRPr="00581137">
        <w:t>their</w:t>
      </w:r>
      <w:r w:rsidRPr="00581137">
        <w:t xml:space="preserve"> meeting, actions of the executive committee </w:t>
      </w:r>
      <w:r w:rsidR="007152C3" w:rsidRPr="00581137">
        <w:t>are</w:t>
      </w:r>
      <w:r w:rsidRPr="00581137">
        <w:t xml:space="preserve"> final.</w:t>
      </w:r>
    </w:p>
    <w:p w14:paraId="1BE65671" w14:textId="77777777" w:rsidR="00AE6AB3" w:rsidRPr="00581137" w:rsidRDefault="00AE6AB3" w:rsidP="00320E05">
      <w:pPr>
        <w:pStyle w:val="Bylaws-Paragraph1"/>
        <w:spacing w:line="360" w:lineRule="auto"/>
      </w:pPr>
      <w:r w:rsidRPr="00581137">
        <w:rPr>
          <w:b/>
          <w:bCs w:val="0"/>
        </w:rPr>
        <w:t>Section 6. Removal.</w:t>
      </w:r>
      <w:r w:rsidRPr="00581137">
        <w:t xml:space="preserve"> </w:t>
      </w:r>
      <w:r w:rsidR="007152C3" w:rsidRPr="00581137">
        <w:t xml:space="preserve"> </w:t>
      </w:r>
      <w:r w:rsidRPr="00581137">
        <w:t xml:space="preserve">The Executive Council may remove any currently serving officer or member of the Executive Council or revoke the membership of any active member of the section by a vote of two-thirds of the members of the Executive Council. </w:t>
      </w:r>
      <w:r w:rsidR="00A44B69" w:rsidRPr="00581137">
        <w:t xml:space="preserve"> </w:t>
      </w:r>
      <w:r w:rsidRPr="00581137">
        <w:t>A vote on removal may occur only after notice of at least 14 days to all members of the Executive Council and the member proposed for removal.</w:t>
      </w:r>
    </w:p>
    <w:p w14:paraId="6E8EEEC3" w14:textId="77777777" w:rsidR="0037296A" w:rsidRPr="0024358C" w:rsidRDefault="0037296A" w:rsidP="00320E05">
      <w:pPr>
        <w:pStyle w:val="Bylaws-Head1"/>
        <w:spacing w:line="360" w:lineRule="auto"/>
      </w:pPr>
      <w:r w:rsidRPr="0024358C">
        <w:t>Article V</w:t>
      </w:r>
      <w:r w:rsidR="00843DAD">
        <w:br/>
      </w:r>
      <w:r w:rsidRPr="0024358C">
        <w:t>C</w:t>
      </w:r>
      <w:r>
        <w:t>ommittees</w:t>
      </w:r>
    </w:p>
    <w:p w14:paraId="7C6A9424" w14:textId="41579D7F" w:rsidR="0037296A" w:rsidRPr="003C4273" w:rsidRDefault="0037296A" w:rsidP="00320E05">
      <w:pPr>
        <w:pStyle w:val="Bylaws-Paragraph1"/>
        <w:spacing w:line="360" w:lineRule="auto"/>
      </w:pPr>
      <w:r w:rsidRPr="003C4273">
        <w:rPr>
          <w:rStyle w:val="Bold"/>
        </w:rPr>
        <w:t xml:space="preserve">Section 1.  </w:t>
      </w:r>
      <w:r w:rsidR="00AE6AB3" w:rsidRPr="003C4273">
        <w:rPr>
          <w:rStyle w:val="Bold"/>
        </w:rPr>
        <w:t>Appointment Authority</w:t>
      </w:r>
      <w:r w:rsidRPr="003C4273">
        <w:rPr>
          <w:rStyle w:val="Bold"/>
        </w:rPr>
        <w:t>.</w:t>
      </w:r>
      <w:r w:rsidRPr="003C4273">
        <w:t xml:space="preserve">  The </w:t>
      </w:r>
      <w:r w:rsidR="00AE6AB3" w:rsidRPr="003C4273">
        <w:t>Chair</w:t>
      </w:r>
      <w:r w:rsidRPr="003C4273">
        <w:t xml:space="preserve"> </w:t>
      </w:r>
      <w:r w:rsidR="007152C3" w:rsidRPr="003C4273">
        <w:t>has</w:t>
      </w:r>
      <w:r w:rsidRPr="003C4273">
        <w:t xml:space="preserve"> the authority to appoint committees deemed necessary, which </w:t>
      </w:r>
      <w:r w:rsidR="007152C3" w:rsidRPr="003C4273">
        <w:t>are</w:t>
      </w:r>
      <w:r w:rsidRPr="003C4273">
        <w:t xml:space="preserve"> immediately reported to the </w:t>
      </w:r>
      <w:r w:rsidR="00AE6AB3" w:rsidRPr="003C4273">
        <w:t>Executive Council</w:t>
      </w:r>
      <w:r w:rsidRPr="003C4273">
        <w:t xml:space="preserve"> of the section, and </w:t>
      </w:r>
      <w:r w:rsidR="007152C3" w:rsidRPr="003C4273">
        <w:t>are</w:t>
      </w:r>
      <w:r w:rsidRPr="003C4273">
        <w:t xml:space="preserve"> effective until disapproved by the </w:t>
      </w:r>
      <w:r w:rsidR="00AE6AB3" w:rsidRPr="003C4273">
        <w:t>Executive Council</w:t>
      </w:r>
      <w:r w:rsidRPr="003C4273">
        <w:t xml:space="preserve"> at its next meeting following </w:t>
      </w:r>
      <w:r w:rsidR="007152C3" w:rsidRPr="003C4273">
        <w:t>the appointment</w:t>
      </w:r>
      <w:r w:rsidRPr="003C4273">
        <w:t>.</w:t>
      </w:r>
    </w:p>
    <w:p w14:paraId="1FC21919" w14:textId="257722DE" w:rsidR="0037296A" w:rsidRPr="003C4273" w:rsidRDefault="0037296A" w:rsidP="00320E05">
      <w:pPr>
        <w:pStyle w:val="Bylaws-Paragraph1"/>
        <w:spacing w:line="360" w:lineRule="auto"/>
      </w:pPr>
      <w:r w:rsidRPr="003C4273">
        <w:rPr>
          <w:rStyle w:val="Bold"/>
        </w:rPr>
        <w:t>Section 2.  Reports.</w:t>
      </w:r>
      <w:r w:rsidRPr="003C4273">
        <w:t xml:space="preserve">  The chair of each committee </w:t>
      </w:r>
      <w:r w:rsidR="007152C3" w:rsidRPr="003C4273">
        <w:t>must</w:t>
      </w:r>
      <w:r w:rsidRPr="003C4273">
        <w:t xml:space="preserve"> submit a written report of that committee's activities during the preceding year to the </w:t>
      </w:r>
      <w:r w:rsidR="007152C3" w:rsidRPr="003C4273">
        <w:t>Secretary-Treasurer</w:t>
      </w:r>
      <w:r w:rsidRPr="003C4273">
        <w:t xml:space="preserve"> prior to the annual meeting of the section. The report or reports of all committees of this section </w:t>
      </w:r>
      <w:r w:rsidR="007152C3" w:rsidRPr="003C4273">
        <w:t>are</w:t>
      </w:r>
      <w:r w:rsidRPr="003C4273">
        <w:t xml:space="preserve"> not published except </w:t>
      </w:r>
      <w:r w:rsidR="00AF1C0F" w:rsidRPr="003C4273">
        <w:t>by</w:t>
      </w:r>
      <w:r w:rsidRPr="003C4273">
        <w:t xml:space="preserve"> approval of the </w:t>
      </w:r>
      <w:r w:rsidR="00AE6AB3" w:rsidRPr="003C4273">
        <w:t>Executive Council</w:t>
      </w:r>
      <w:r w:rsidRPr="003C4273">
        <w:t>.</w:t>
      </w:r>
    </w:p>
    <w:p w14:paraId="74499CD6" w14:textId="77777777" w:rsidR="0037296A" w:rsidRPr="0024358C" w:rsidRDefault="0037296A" w:rsidP="00320E05">
      <w:pPr>
        <w:pStyle w:val="Bylaws-Head1"/>
        <w:spacing w:line="360" w:lineRule="auto"/>
      </w:pPr>
      <w:r w:rsidRPr="0024358C">
        <w:t>Article VI</w:t>
      </w:r>
      <w:r w:rsidR="00843DAD">
        <w:br/>
      </w:r>
      <w:r w:rsidRPr="0024358C">
        <w:t>M</w:t>
      </w:r>
      <w:r>
        <w:t>eetings</w:t>
      </w:r>
    </w:p>
    <w:p w14:paraId="4712A5E4" w14:textId="13E45AC5" w:rsidR="0037296A" w:rsidRPr="003C4273" w:rsidRDefault="0037296A" w:rsidP="00320E05">
      <w:pPr>
        <w:pStyle w:val="Bylaws-Paragraph1"/>
        <w:spacing w:line="360" w:lineRule="auto"/>
      </w:pPr>
      <w:r w:rsidRPr="003C4273">
        <w:rPr>
          <w:rStyle w:val="Bold"/>
        </w:rPr>
        <w:t xml:space="preserve">Section 1.  The Section. </w:t>
      </w:r>
      <w:r w:rsidRPr="003C4273">
        <w:t xml:space="preserve"> The annual meeting of this section </w:t>
      </w:r>
      <w:r w:rsidR="00AF1C0F" w:rsidRPr="003C4273">
        <w:t>is</w:t>
      </w:r>
      <w:r w:rsidRPr="003C4273">
        <w:t xml:space="preserve"> held at the time of the Annual City, County and Local Government Law in Florida seminar each year</w:t>
      </w:r>
      <w:r w:rsidR="004F19B7" w:rsidRPr="003C4273">
        <w:t>, or at another appropriate time and place determined by the Executive Council</w:t>
      </w:r>
      <w:r w:rsidRPr="003C4273">
        <w:t xml:space="preserve">.  The notice to all members as to the time and place of the annual meeting </w:t>
      </w:r>
      <w:r w:rsidR="00AF1C0F" w:rsidRPr="003C4273">
        <w:t>must b</w:t>
      </w:r>
      <w:r w:rsidR="000747B8">
        <w:t>e</w:t>
      </w:r>
      <w:r w:rsidRPr="003C4273">
        <w:t xml:space="preserve"> given at least 45 days in advance.  Notice </w:t>
      </w:r>
      <w:r w:rsidR="00AF1C0F" w:rsidRPr="003C4273">
        <w:t>is</w:t>
      </w:r>
      <w:r w:rsidRPr="003C4273">
        <w:t xml:space="preserve"> be provided by </w:t>
      </w:r>
      <w:r w:rsidR="00AC4970" w:rsidRPr="003C4273">
        <w:t xml:space="preserve">electronic </w:t>
      </w:r>
      <w:r w:rsidRPr="003C4273">
        <w:t xml:space="preserve">mail or </w:t>
      </w:r>
      <w:r w:rsidR="00AC4970" w:rsidRPr="003C4273">
        <w:t>other method approved by the Executive Council</w:t>
      </w:r>
      <w:r w:rsidRPr="003C4273">
        <w:t xml:space="preserve">.  The members of the section present in person at any annual meeting </w:t>
      </w:r>
      <w:r w:rsidR="00AF1C0F" w:rsidRPr="003C4273">
        <w:t>constitutes</w:t>
      </w:r>
      <w:r w:rsidRPr="003C4273">
        <w:t xml:space="preserve"> a quorum</w:t>
      </w:r>
      <w:r w:rsidR="00AF1C0F" w:rsidRPr="003C4273">
        <w:t>,</w:t>
      </w:r>
      <w:r w:rsidRPr="003C4273">
        <w:t xml:space="preserve"> and a majority vote of those present </w:t>
      </w:r>
      <w:r w:rsidR="00AF1C0F" w:rsidRPr="003C4273">
        <w:t>is</w:t>
      </w:r>
      <w:r w:rsidRPr="003C4273">
        <w:t xml:space="preserve"> binding.</w:t>
      </w:r>
      <w:r w:rsidR="00AC4970" w:rsidRPr="003C4273">
        <w:t xml:space="preserve"> </w:t>
      </w:r>
      <w:r w:rsidR="00A44B69" w:rsidRPr="003C4273">
        <w:t xml:space="preserve"> </w:t>
      </w:r>
      <w:r w:rsidR="00AC4970" w:rsidRPr="003C4273">
        <w:t xml:space="preserve">The business of the annual meeting </w:t>
      </w:r>
      <w:r w:rsidR="00AF1C0F" w:rsidRPr="003C4273">
        <w:t>is</w:t>
      </w:r>
      <w:r w:rsidR="00AC4970" w:rsidRPr="003C4273">
        <w:t xml:space="preserve"> limited to the agenda prepared by the section Chair in conjunction with the Section Administrator.</w:t>
      </w:r>
    </w:p>
    <w:p w14:paraId="31730840" w14:textId="30A95223" w:rsidR="0037296A" w:rsidRPr="003C4273" w:rsidRDefault="0037296A" w:rsidP="00320E05">
      <w:pPr>
        <w:pStyle w:val="Bylaws-Paragraph1"/>
        <w:spacing w:line="360" w:lineRule="auto"/>
      </w:pPr>
      <w:r w:rsidRPr="003C4273">
        <w:rPr>
          <w:rStyle w:val="Bold"/>
        </w:rPr>
        <w:t>Section 2.  Executive Council.</w:t>
      </w:r>
      <w:r w:rsidRPr="003C4273">
        <w:t xml:space="preserve">  The </w:t>
      </w:r>
      <w:r w:rsidR="007F2A1F" w:rsidRPr="003C4273">
        <w:t>Executive Council</w:t>
      </w:r>
      <w:r w:rsidRPr="003C4273">
        <w:t xml:space="preserve"> </w:t>
      </w:r>
      <w:r w:rsidR="00AF1C0F" w:rsidRPr="003C4273">
        <w:t>holds</w:t>
      </w:r>
      <w:r w:rsidRPr="003C4273">
        <w:t xml:space="preserve"> an organizational meeting during the annual convention of The Florida Bar</w:t>
      </w:r>
      <w:r w:rsidR="004F19B7" w:rsidRPr="003C4273">
        <w:t>, or at another appropriate time and place determined by the Executive Council</w:t>
      </w:r>
      <w:r w:rsidRPr="003C4273">
        <w:t xml:space="preserve">.  The </w:t>
      </w:r>
      <w:r w:rsidR="007F2A1F" w:rsidRPr="003C4273">
        <w:t>Executive Council</w:t>
      </w:r>
      <w:r w:rsidRPr="003C4273">
        <w:t xml:space="preserve"> </w:t>
      </w:r>
      <w:r w:rsidR="00AF1C0F" w:rsidRPr="003C4273">
        <w:t>holds</w:t>
      </w:r>
      <w:r w:rsidRPr="003C4273">
        <w:t xml:space="preserve"> at least </w:t>
      </w:r>
      <w:r w:rsidR="00AF1C0F" w:rsidRPr="003C4273">
        <w:t>1</w:t>
      </w:r>
      <w:r w:rsidRPr="003C4273">
        <w:t xml:space="preserve"> regular meeting between each annual meeting.  The date and location of each regular meeting </w:t>
      </w:r>
      <w:r w:rsidR="003C4273" w:rsidRPr="003C4273">
        <w:t>i</w:t>
      </w:r>
      <w:r w:rsidR="00AF1C0F" w:rsidRPr="003C4273">
        <w:t>s</w:t>
      </w:r>
      <w:r w:rsidRPr="003C4273">
        <w:t xml:space="preserve"> fixed by the </w:t>
      </w:r>
      <w:r w:rsidR="007F2A1F" w:rsidRPr="003C4273">
        <w:t>Chair</w:t>
      </w:r>
      <w:r w:rsidRPr="003C4273">
        <w:t xml:space="preserve"> and written notice of </w:t>
      </w:r>
      <w:r w:rsidR="00AF1C0F" w:rsidRPr="003C4273">
        <w:t>the</w:t>
      </w:r>
      <w:r w:rsidRPr="003C4273">
        <w:t xml:space="preserve"> date and location </w:t>
      </w:r>
      <w:r w:rsidR="00AF1C0F" w:rsidRPr="003C4273">
        <w:t>is</w:t>
      </w:r>
      <w:r w:rsidRPr="003C4273">
        <w:t xml:space="preserve"> given to each member of the </w:t>
      </w:r>
      <w:r w:rsidR="007F2A1F" w:rsidRPr="003C4273">
        <w:t>Executive Council</w:t>
      </w:r>
      <w:r w:rsidRPr="003C4273">
        <w:t xml:space="preserve"> at least l4 days prior.  Special meetings of the </w:t>
      </w:r>
      <w:r w:rsidR="007F2A1F" w:rsidRPr="003C4273">
        <w:t>Executive Council</w:t>
      </w:r>
      <w:r w:rsidRPr="003C4273">
        <w:t xml:space="preserve"> may be held at times and places as the </w:t>
      </w:r>
      <w:r w:rsidR="007F2A1F" w:rsidRPr="003C4273">
        <w:t>Chair</w:t>
      </w:r>
      <w:r w:rsidRPr="003C4273">
        <w:t xml:space="preserve"> may call by written notice to each member of the </w:t>
      </w:r>
      <w:r w:rsidR="007F2A1F" w:rsidRPr="003C4273">
        <w:t>Executive Council</w:t>
      </w:r>
      <w:r w:rsidRPr="003C4273">
        <w:t xml:space="preserve"> at least 14 days prior. </w:t>
      </w:r>
      <w:r w:rsidR="007F2A1F" w:rsidRPr="003C4273">
        <w:t xml:space="preserve"> Members of the Executive Council may participate in meetings by telephone or by other electronic means deemed appropriate by the Chair.  The business of the Executive Council may be conducted between meetings by correspondence to the extent authorized by the Chair.  Meetings may be conducted on reasonable notice telephonically or by other electronic means deemed appropriate by the Chair.  </w:t>
      </w:r>
      <w:r w:rsidRPr="003C4273">
        <w:t xml:space="preserve">Those council members </w:t>
      </w:r>
      <w:r w:rsidR="007B490F" w:rsidRPr="003C4273">
        <w:t>in attendance</w:t>
      </w:r>
      <w:r w:rsidRPr="003C4273">
        <w:t xml:space="preserve"> at a meeting of the </w:t>
      </w:r>
      <w:r w:rsidR="007F2A1F" w:rsidRPr="003C4273">
        <w:t>Executive Council</w:t>
      </w:r>
      <w:r w:rsidRPr="003C4273">
        <w:t xml:space="preserve"> </w:t>
      </w:r>
      <w:r w:rsidR="00AF1C0F" w:rsidRPr="003C4273">
        <w:t>constitute</w:t>
      </w:r>
      <w:r w:rsidRPr="003C4273">
        <w:t xml:space="preserve"> a quorum and a majority vote of those </w:t>
      </w:r>
      <w:r w:rsidR="007F2A1F" w:rsidRPr="003C4273">
        <w:t>participating</w:t>
      </w:r>
      <w:r w:rsidRPr="003C4273">
        <w:t xml:space="preserve"> </w:t>
      </w:r>
      <w:r w:rsidR="00AF1C0F" w:rsidRPr="003C4273">
        <w:t>is</w:t>
      </w:r>
      <w:r w:rsidRPr="003C4273">
        <w:t xml:space="preserve"> binding.</w:t>
      </w:r>
    </w:p>
    <w:p w14:paraId="251052B9" w14:textId="11C8F5B0" w:rsidR="0037296A" w:rsidRPr="003C4273" w:rsidRDefault="0037296A" w:rsidP="00320E05">
      <w:pPr>
        <w:pStyle w:val="Bylaws-Paragraph1"/>
        <w:spacing w:line="360" w:lineRule="auto"/>
      </w:pPr>
      <w:r w:rsidRPr="003C4273">
        <w:rPr>
          <w:rStyle w:val="Bold"/>
        </w:rPr>
        <w:t xml:space="preserve">Section 3.  </w:t>
      </w:r>
      <w:r w:rsidR="007F2A1F" w:rsidRPr="003C4273">
        <w:rPr>
          <w:rStyle w:val="Bold"/>
        </w:rPr>
        <w:t>Annual Meeting</w:t>
      </w:r>
      <w:r w:rsidRPr="003C4273">
        <w:rPr>
          <w:rStyle w:val="Bold"/>
        </w:rPr>
        <w:t>.</w:t>
      </w:r>
      <w:r w:rsidRPr="003C4273">
        <w:t xml:space="preserve">  </w:t>
      </w:r>
      <w:r w:rsidR="007F2A1F" w:rsidRPr="003C4273">
        <w:t>The</w:t>
      </w:r>
      <w:r w:rsidRPr="003C4273">
        <w:t xml:space="preserve"> program </w:t>
      </w:r>
      <w:r w:rsidR="007F2A1F" w:rsidRPr="003C4273">
        <w:t xml:space="preserve">of the annual meeting </w:t>
      </w:r>
      <w:r w:rsidRPr="003C4273">
        <w:t>provide</w:t>
      </w:r>
      <w:r w:rsidR="00AF1C0F" w:rsidRPr="003C4273">
        <w:t>s</w:t>
      </w:r>
      <w:r w:rsidRPr="003C4273">
        <w:t xml:space="preserve"> adequate time for the business meeting of the section and the chair </w:t>
      </w:r>
      <w:r w:rsidR="00AF1C0F" w:rsidRPr="003C4273">
        <w:t>prepares</w:t>
      </w:r>
      <w:r w:rsidRPr="003C4273">
        <w:t xml:space="preserve"> the agenda for </w:t>
      </w:r>
      <w:r w:rsidR="00A24DE9" w:rsidRPr="003C4273">
        <w:t>the</w:t>
      </w:r>
      <w:r w:rsidRPr="003C4273">
        <w:t xml:space="preserve"> business meeting.</w:t>
      </w:r>
    </w:p>
    <w:p w14:paraId="7E424404" w14:textId="77777777" w:rsidR="0037296A" w:rsidRPr="0024358C" w:rsidRDefault="0037296A" w:rsidP="00320E05">
      <w:pPr>
        <w:pStyle w:val="Bylaws-Head1"/>
        <w:keepNext/>
        <w:spacing w:line="360" w:lineRule="auto"/>
      </w:pPr>
      <w:r w:rsidRPr="0024358C">
        <w:t>Article VII</w:t>
      </w:r>
      <w:r w:rsidR="00843DAD">
        <w:br/>
      </w:r>
      <w:r w:rsidRPr="0024358C">
        <w:t>A</w:t>
      </w:r>
      <w:r>
        <w:t>mendments</w:t>
      </w:r>
    </w:p>
    <w:p w14:paraId="4F38523A" w14:textId="02904551" w:rsidR="0037296A" w:rsidRPr="00714140" w:rsidRDefault="0037296A" w:rsidP="00320E05">
      <w:pPr>
        <w:pStyle w:val="Bylaws-Paragraph1"/>
        <w:keepNext/>
        <w:spacing w:line="360" w:lineRule="auto"/>
      </w:pPr>
      <w:r w:rsidRPr="00714140">
        <w:t>The bylaws may be amended at any annual meeting of the section by a majority vote of the members of the section present and voting</w:t>
      </w:r>
      <w:r w:rsidR="00A24DE9" w:rsidRPr="00714140">
        <w:t>. No</w:t>
      </w:r>
      <w:r w:rsidRPr="00714140">
        <w:t xml:space="preserve"> amendment </w:t>
      </w:r>
      <w:r w:rsidR="00A24DE9" w:rsidRPr="00714140">
        <w:t>becomes</w:t>
      </w:r>
      <w:r w:rsidRPr="00714140">
        <w:t xml:space="preserve"> effective until approved by the Board of Governors of The Florida Bar.</w:t>
      </w:r>
    </w:p>
    <w:p w14:paraId="3EB74FD1" w14:textId="77777777" w:rsidR="0037296A" w:rsidRPr="0024358C" w:rsidRDefault="0037296A" w:rsidP="00320E05">
      <w:pPr>
        <w:pStyle w:val="Bylaws-Head1"/>
        <w:spacing w:line="360" w:lineRule="auto"/>
      </w:pPr>
      <w:r w:rsidRPr="0024358C">
        <w:t>Article VIII</w:t>
      </w:r>
      <w:r w:rsidR="00843DAD">
        <w:br/>
      </w:r>
      <w:r w:rsidRPr="0024358C">
        <w:t>M</w:t>
      </w:r>
      <w:r>
        <w:t>iscellaneous</w:t>
      </w:r>
    </w:p>
    <w:p w14:paraId="197DC91D" w14:textId="359AE851" w:rsidR="0037296A" w:rsidRPr="00714140" w:rsidRDefault="0037296A" w:rsidP="00320E05">
      <w:pPr>
        <w:pStyle w:val="Bylaws-Paragraph1"/>
        <w:spacing w:line="360" w:lineRule="auto"/>
        <w:rPr>
          <w:color w:val="000000" w:themeColor="text1"/>
        </w:rPr>
      </w:pPr>
      <w:r w:rsidRPr="00714140">
        <w:rPr>
          <w:rStyle w:val="Bold"/>
          <w:color w:val="000000" w:themeColor="text1"/>
        </w:rPr>
        <w:t>Section 1.  Action of The Florida Bar.</w:t>
      </w:r>
      <w:r w:rsidRPr="00714140">
        <w:rPr>
          <w:color w:val="000000" w:themeColor="text1"/>
        </w:rPr>
        <w:t xml:space="preserve">  No action of this section </w:t>
      </w:r>
      <w:r w:rsidR="00A24DE9" w:rsidRPr="00714140">
        <w:rPr>
          <w:color w:val="000000" w:themeColor="text1"/>
        </w:rPr>
        <w:t>is</w:t>
      </w:r>
      <w:r w:rsidRPr="00714140">
        <w:rPr>
          <w:color w:val="000000" w:themeColor="text1"/>
        </w:rPr>
        <w:t xml:space="preserve"> represented or construed as the action of The Florida Bar until it has been approved by the Board of Governors of The Florida Bar.</w:t>
      </w:r>
    </w:p>
    <w:p w14:paraId="09991C41" w14:textId="68291CFE" w:rsidR="0037296A" w:rsidRPr="00714140" w:rsidRDefault="0037296A" w:rsidP="00320E05">
      <w:pPr>
        <w:pStyle w:val="Bylaws-Paragraph1"/>
        <w:spacing w:line="360" w:lineRule="auto"/>
        <w:rPr>
          <w:color w:val="000000" w:themeColor="text1"/>
        </w:rPr>
      </w:pPr>
      <w:r w:rsidRPr="00714140">
        <w:rPr>
          <w:rStyle w:val="Bold"/>
          <w:color w:val="000000" w:themeColor="text1"/>
        </w:rPr>
        <w:t>Section 2.  Financial Obligations.</w:t>
      </w:r>
      <w:r w:rsidRPr="00714140">
        <w:rPr>
          <w:color w:val="000000" w:themeColor="text1"/>
        </w:rPr>
        <w:t xml:space="preserve">  Before payment, any financial obligations must be approved in the manner specified by the </w:t>
      </w:r>
      <w:r w:rsidR="007F2A1F" w:rsidRPr="00714140">
        <w:rPr>
          <w:color w:val="000000" w:themeColor="text1"/>
        </w:rPr>
        <w:t>Executive Council</w:t>
      </w:r>
      <w:r w:rsidRPr="00714140">
        <w:rPr>
          <w:color w:val="000000" w:themeColor="text1"/>
        </w:rPr>
        <w:t>.</w:t>
      </w:r>
    </w:p>
    <w:p w14:paraId="51DD9E5D" w14:textId="08BE9991" w:rsidR="0037296A" w:rsidRPr="00714140" w:rsidRDefault="0037296A" w:rsidP="00320E05">
      <w:pPr>
        <w:pStyle w:val="Bylaws-Paragraph1"/>
        <w:spacing w:line="360" w:lineRule="auto"/>
        <w:rPr>
          <w:color w:val="000000" w:themeColor="text1"/>
        </w:rPr>
      </w:pPr>
      <w:r w:rsidRPr="00714140">
        <w:rPr>
          <w:rStyle w:val="Bold"/>
          <w:color w:val="000000" w:themeColor="text1"/>
        </w:rPr>
        <w:t>Section 3.  Compensation and Expenses.</w:t>
      </w:r>
      <w:r w:rsidRPr="00714140">
        <w:rPr>
          <w:color w:val="000000" w:themeColor="text1"/>
        </w:rPr>
        <w:t xml:space="preserve">  No salary or other compensation </w:t>
      </w:r>
      <w:r w:rsidR="00A24DE9" w:rsidRPr="00714140">
        <w:rPr>
          <w:color w:val="000000" w:themeColor="text1"/>
        </w:rPr>
        <w:t>is</w:t>
      </w:r>
      <w:r w:rsidRPr="00714140">
        <w:rPr>
          <w:color w:val="000000" w:themeColor="text1"/>
        </w:rPr>
        <w:t xml:space="preserve"> paid to any member of this section for performance of services to the section, but the chair may authorize the payment of reasonable expenses resulting from the </w:t>
      </w:r>
      <w:r w:rsidR="00A24DE9" w:rsidRPr="00714140">
        <w:rPr>
          <w:color w:val="000000" w:themeColor="text1"/>
        </w:rPr>
        <w:t>performance of the</w:t>
      </w:r>
      <w:r w:rsidRPr="00714140">
        <w:rPr>
          <w:color w:val="000000" w:themeColor="text1"/>
        </w:rPr>
        <w:t xml:space="preserve"> services.</w:t>
      </w:r>
    </w:p>
    <w:p w14:paraId="3E112AD4" w14:textId="28CC714C" w:rsidR="0037296A" w:rsidRPr="00714140" w:rsidRDefault="0037296A" w:rsidP="00320E05">
      <w:pPr>
        <w:pStyle w:val="Bylaws-Paragraph1"/>
        <w:spacing w:line="360" w:lineRule="auto"/>
        <w:rPr>
          <w:color w:val="000000" w:themeColor="text1"/>
        </w:rPr>
      </w:pPr>
      <w:r w:rsidRPr="00714140">
        <w:rPr>
          <w:rStyle w:val="Bold"/>
          <w:color w:val="000000" w:themeColor="text1"/>
        </w:rPr>
        <w:t>Section 4.  Policies.</w:t>
      </w:r>
      <w:r w:rsidRPr="00714140">
        <w:rPr>
          <w:color w:val="000000" w:themeColor="text1"/>
        </w:rPr>
        <w:t xml:space="preserve">  No action of this section </w:t>
      </w:r>
      <w:r w:rsidR="00A24DE9" w:rsidRPr="00714140">
        <w:rPr>
          <w:color w:val="000000" w:themeColor="text1"/>
        </w:rPr>
        <w:t>may</w:t>
      </w:r>
      <w:r w:rsidRPr="00714140">
        <w:rPr>
          <w:color w:val="000000" w:themeColor="text1"/>
        </w:rPr>
        <w:t xml:space="preserve"> be contrary to the policies of The Florida Bar as established by its board of governors.</w:t>
      </w:r>
    </w:p>
    <w:sectPr w:rsidR="0037296A" w:rsidRPr="00714140" w:rsidSect="00714140">
      <w:footerReference w:type="default" r:id="rId8"/>
      <w:type w:val="continuous"/>
      <w:pgSz w:w="12240" w:h="15840" w:code="1"/>
      <w:pgMar w:top="1195" w:right="1440" w:bottom="720" w:left="1440" w:header="1195"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131E7A" w14:textId="77777777" w:rsidR="002D6E8E" w:rsidRDefault="002D6E8E">
      <w:r>
        <w:separator/>
      </w:r>
    </w:p>
  </w:endnote>
  <w:endnote w:type="continuationSeparator" w:id="0">
    <w:p w14:paraId="3D25EA10" w14:textId="77777777" w:rsidR="002D6E8E" w:rsidRDefault="002D6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89EB9" w14:textId="77777777" w:rsidR="00A4594B" w:rsidRDefault="00A4594B">
    <w:pPr>
      <w:spacing w:line="240" w:lineRule="exact"/>
    </w:pPr>
  </w:p>
  <w:p w14:paraId="6DEE0721" w14:textId="77777777" w:rsidR="00A4594B" w:rsidRDefault="00A4594B">
    <w:pPr>
      <w:framePr w:w="9361" w:wrap="notBeside" w:vAnchor="text" w:hAnchor="text" w:x="1" w:y="1"/>
      <w:jc w:val="center"/>
    </w:pPr>
    <w:r>
      <w:fldChar w:fldCharType="begin"/>
    </w:r>
    <w:r>
      <w:instrText xml:space="preserve">PAGE </w:instrText>
    </w:r>
    <w:r>
      <w:fldChar w:fldCharType="separate"/>
    </w:r>
    <w:r w:rsidR="00843DAD">
      <w:rPr>
        <w:noProof/>
      </w:rPr>
      <w:t>5</w:t>
    </w:r>
    <w:r>
      <w:fldChar w:fldCharType="end"/>
    </w:r>
  </w:p>
  <w:p w14:paraId="5F947AB7" w14:textId="77777777" w:rsidR="00A4594B" w:rsidRDefault="00A4594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C38EA5" w14:textId="77777777" w:rsidR="002D6E8E" w:rsidRDefault="002D6E8E">
      <w:r>
        <w:separator/>
      </w:r>
    </w:p>
  </w:footnote>
  <w:footnote w:type="continuationSeparator" w:id="0">
    <w:p w14:paraId="35363C6E" w14:textId="77777777" w:rsidR="002D6E8E" w:rsidRDefault="002D6E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0"/>
    <w:name w:val="AutoList1"/>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15:restartNumberingAfterBreak="0">
    <w:nsid w:val="1F402287"/>
    <w:multiLevelType w:val="multilevel"/>
    <w:tmpl w:val="D7FEA7F6"/>
    <w:lvl w:ilvl="0">
      <w:start w:val="1"/>
      <w:numFmt w:val="lowerLetter"/>
      <w:lvlText w:val="(%1)"/>
      <w:lvlJc w:val="left"/>
      <w:pPr>
        <w:ind w:left="0" w:firstLine="720"/>
      </w:pPr>
      <w:rPr>
        <w:rFonts w:hint="default"/>
        <w:b w:val="0"/>
        <w:i w:val="0"/>
      </w:rPr>
    </w:lvl>
    <w:lvl w:ilvl="1">
      <w:start w:val="1"/>
      <w:numFmt w:val="decimal"/>
      <w:lvlText w:val="(%2)"/>
      <w:lvlJc w:val="left"/>
      <w:pPr>
        <w:ind w:left="1980" w:hanging="360"/>
      </w:pPr>
      <w:rPr>
        <w:rFonts w:hint="default"/>
        <w:b w:val="0"/>
        <w:i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 w15:restartNumberingAfterBreak="0">
    <w:nsid w:val="1F9A1675"/>
    <w:multiLevelType w:val="multilevel"/>
    <w:tmpl w:val="D18C74BE"/>
    <w:lvl w:ilvl="0">
      <w:start w:val="1"/>
      <w:numFmt w:val="lowerLetter"/>
      <w:lvlText w:val="(%1)"/>
      <w:lvlJc w:val="left"/>
      <w:pPr>
        <w:ind w:left="0" w:firstLine="720"/>
      </w:pPr>
      <w:rPr>
        <w:rFonts w:hint="default"/>
        <w:b w:val="0"/>
        <w:i/>
      </w:rPr>
    </w:lvl>
    <w:lvl w:ilvl="1">
      <w:start w:val="1"/>
      <w:numFmt w:val="decimal"/>
      <w:lvlText w:val="(%2)"/>
      <w:lvlJc w:val="left"/>
      <w:pPr>
        <w:ind w:left="1980" w:hanging="360"/>
      </w:pPr>
      <w:rPr>
        <w:rFonts w:hint="default"/>
        <w:b w:val="0"/>
        <w:i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 w15:restartNumberingAfterBreak="0">
    <w:nsid w:val="23B51E5F"/>
    <w:multiLevelType w:val="hybridMultilevel"/>
    <w:tmpl w:val="3EA0DEA4"/>
    <w:lvl w:ilvl="0" w:tplc="2C2E6550">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D8F13CB"/>
    <w:multiLevelType w:val="hybridMultilevel"/>
    <w:tmpl w:val="8AD0C4AA"/>
    <w:lvl w:ilvl="0" w:tplc="09487302">
      <w:start w:val="1"/>
      <w:numFmt w:val="lowerRoman"/>
      <w:pStyle w:val="BylawsOutlineLevel3"/>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15:restartNumberingAfterBreak="0">
    <w:nsid w:val="32906BCE"/>
    <w:multiLevelType w:val="multilevel"/>
    <w:tmpl w:val="9CD64058"/>
    <w:styleLink w:val="Style1"/>
    <w:lvl w:ilvl="0">
      <w:start w:val="1"/>
      <w:numFmt w:val="lowerLetter"/>
      <w:lvlText w:val="(%1)"/>
      <w:lvlJc w:val="left"/>
      <w:pPr>
        <w:ind w:left="1080" w:firstLine="720"/>
      </w:pPr>
      <w:rPr>
        <w:rFonts w:hint="default"/>
        <w:b w:val="0"/>
        <w:i/>
      </w:rPr>
    </w:lvl>
    <w:lvl w:ilvl="1">
      <w:start w:val="1"/>
      <w:numFmt w:val="decimal"/>
      <w:lvlText w:val="(%2)"/>
      <w:lvlJc w:val="left"/>
      <w:pPr>
        <w:ind w:left="0" w:firstLine="2880"/>
      </w:pPr>
      <w:rPr>
        <w:rFonts w:hint="default"/>
      </w:rPr>
    </w:lvl>
    <w:lvl w:ilvl="2">
      <w:start w:val="1"/>
      <w:numFmt w:val="lowerRoman"/>
      <w:lvlText w:val="%3."/>
      <w:lvlJc w:val="right"/>
      <w:pPr>
        <w:ind w:left="3960" w:hanging="180"/>
      </w:pPr>
      <w:rPr>
        <w:rFonts w:hint="default"/>
      </w:rPr>
    </w:lvl>
    <w:lvl w:ilvl="3">
      <w:start w:val="1"/>
      <w:numFmt w:val="decimal"/>
      <w:lvlText w:val="%4."/>
      <w:lvlJc w:val="left"/>
      <w:pPr>
        <w:ind w:left="4680" w:hanging="360"/>
      </w:pPr>
      <w:rPr>
        <w:rFonts w:hint="default"/>
      </w:rPr>
    </w:lvl>
    <w:lvl w:ilvl="4">
      <w:start w:val="1"/>
      <w:numFmt w:val="lowerLetter"/>
      <w:lvlText w:val="%5."/>
      <w:lvlJc w:val="left"/>
      <w:pPr>
        <w:ind w:left="5400" w:hanging="360"/>
      </w:pPr>
      <w:rPr>
        <w:rFonts w:hint="default"/>
      </w:rPr>
    </w:lvl>
    <w:lvl w:ilvl="5">
      <w:start w:val="1"/>
      <w:numFmt w:val="lowerRoman"/>
      <w:lvlText w:val="%6."/>
      <w:lvlJc w:val="right"/>
      <w:pPr>
        <w:ind w:left="6120" w:hanging="180"/>
      </w:pPr>
      <w:rPr>
        <w:rFonts w:hint="default"/>
      </w:rPr>
    </w:lvl>
    <w:lvl w:ilvl="6">
      <w:start w:val="1"/>
      <w:numFmt w:val="decimal"/>
      <w:lvlText w:val="%7."/>
      <w:lvlJc w:val="left"/>
      <w:pPr>
        <w:ind w:left="6840" w:hanging="360"/>
      </w:pPr>
      <w:rPr>
        <w:rFonts w:hint="default"/>
      </w:rPr>
    </w:lvl>
    <w:lvl w:ilvl="7">
      <w:start w:val="1"/>
      <w:numFmt w:val="lowerLetter"/>
      <w:lvlText w:val="%8."/>
      <w:lvlJc w:val="left"/>
      <w:pPr>
        <w:ind w:left="7560" w:hanging="360"/>
      </w:pPr>
      <w:rPr>
        <w:rFonts w:hint="default"/>
      </w:rPr>
    </w:lvl>
    <w:lvl w:ilvl="8">
      <w:start w:val="1"/>
      <w:numFmt w:val="lowerRoman"/>
      <w:lvlText w:val="%9."/>
      <w:lvlJc w:val="right"/>
      <w:pPr>
        <w:ind w:left="8280" w:hanging="180"/>
      </w:pPr>
      <w:rPr>
        <w:rFonts w:hint="default"/>
      </w:rPr>
    </w:lvl>
  </w:abstractNum>
  <w:abstractNum w:abstractNumId="6" w15:restartNumberingAfterBreak="0">
    <w:nsid w:val="55735468"/>
    <w:multiLevelType w:val="multilevel"/>
    <w:tmpl w:val="B1FC82A6"/>
    <w:lvl w:ilvl="0">
      <w:start w:val="1"/>
      <w:numFmt w:val="lowerLetter"/>
      <w:lvlText w:val="(%1)"/>
      <w:lvlJc w:val="left"/>
      <w:pPr>
        <w:ind w:left="0" w:firstLine="720"/>
      </w:pPr>
      <w:rPr>
        <w:rFonts w:hint="default"/>
        <w:b w:val="0"/>
        <w:i w:val="0"/>
      </w:rPr>
    </w:lvl>
    <w:lvl w:ilvl="1">
      <w:start w:val="1"/>
      <w:numFmt w:val="decimal"/>
      <w:lvlText w:val="(%2)"/>
      <w:lvlJc w:val="left"/>
      <w:pPr>
        <w:ind w:left="1980" w:hanging="360"/>
      </w:pPr>
      <w:rPr>
        <w:rFonts w:hint="default"/>
        <w:b w:val="0"/>
        <w:i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7" w15:restartNumberingAfterBreak="0">
    <w:nsid w:val="56721A96"/>
    <w:multiLevelType w:val="multilevel"/>
    <w:tmpl w:val="B2BC7668"/>
    <w:lvl w:ilvl="0">
      <w:start w:val="1"/>
      <w:numFmt w:val="lowerLetter"/>
      <w:lvlText w:val="(%1)"/>
      <w:lvlJc w:val="left"/>
      <w:pPr>
        <w:ind w:left="0" w:firstLine="720"/>
      </w:pPr>
      <w:rPr>
        <w:rFonts w:hint="default"/>
        <w:b w:val="0"/>
        <w:i w:val="0"/>
      </w:rPr>
    </w:lvl>
    <w:lvl w:ilvl="1">
      <w:start w:val="1"/>
      <w:numFmt w:val="decimal"/>
      <w:lvlText w:val="(%2)"/>
      <w:lvlJc w:val="left"/>
      <w:pPr>
        <w:ind w:left="1980" w:hanging="360"/>
      </w:pPr>
      <w:rPr>
        <w:rFonts w:hint="default"/>
        <w:b w:val="0"/>
        <w:i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8" w15:restartNumberingAfterBreak="0">
    <w:nsid w:val="5ADC6830"/>
    <w:multiLevelType w:val="multilevel"/>
    <w:tmpl w:val="E1227236"/>
    <w:lvl w:ilvl="0">
      <w:start w:val="1"/>
      <w:numFmt w:val="lowerLetter"/>
      <w:lvlText w:val="(%1)"/>
      <w:lvlJc w:val="left"/>
      <w:pPr>
        <w:ind w:left="0" w:firstLine="720"/>
      </w:pPr>
      <w:rPr>
        <w:rFonts w:hint="default"/>
        <w:b w:val="0"/>
        <w:i/>
      </w:rPr>
    </w:lvl>
    <w:lvl w:ilvl="1">
      <w:start w:val="1"/>
      <w:numFmt w:val="decimal"/>
      <w:lvlText w:val="(%2)"/>
      <w:lvlJc w:val="left"/>
      <w:pPr>
        <w:ind w:left="1980" w:hanging="360"/>
      </w:pPr>
      <w:rPr>
        <w:rFonts w:hint="default"/>
        <w:b w:val="0"/>
        <w:i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9" w15:restartNumberingAfterBreak="0">
    <w:nsid w:val="5E4828B5"/>
    <w:multiLevelType w:val="multilevel"/>
    <w:tmpl w:val="684A3686"/>
    <w:lvl w:ilvl="0">
      <w:start w:val="1"/>
      <w:numFmt w:val="decimal"/>
      <w:pStyle w:val="BylawsOutlineLevel2"/>
      <w:lvlText w:val="%1)"/>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1980" w:hanging="360"/>
      </w:pPr>
      <w:rPr>
        <w:rFonts w:hint="default"/>
        <w:b w:val="0"/>
        <w:i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0" w15:restartNumberingAfterBreak="0">
    <w:nsid w:val="63F33717"/>
    <w:multiLevelType w:val="hybridMultilevel"/>
    <w:tmpl w:val="5E684F74"/>
    <w:lvl w:ilvl="0" w:tplc="4DD8BC74">
      <w:start w:val="1"/>
      <w:numFmt w:val="lowerLetter"/>
      <w:lvlText w:val="(%1)"/>
      <w:lvlJc w:val="left"/>
      <w:pPr>
        <w:ind w:left="1080" w:hanging="360"/>
      </w:pPr>
      <w:rPr>
        <w:rFonts w:hint="default"/>
        <w:b w:val="0"/>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398575E"/>
    <w:multiLevelType w:val="multilevel"/>
    <w:tmpl w:val="9CD64058"/>
    <w:numStyleLink w:val="Style1"/>
  </w:abstractNum>
  <w:abstractNum w:abstractNumId="12" w15:restartNumberingAfterBreak="0">
    <w:nsid w:val="7CEA7C1D"/>
    <w:multiLevelType w:val="hybridMultilevel"/>
    <w:tmpl w:val="63B6D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DB0DB5"/>
    <w:multiLevelType w:val="multilevel"/>
    <w:tmpl w:val="4A483320"/>
    <w:lvl w:ilvl="0">
      <w:start w:val="1"/>
      <w:numFmt w:val="lowerLetter"/>
      <w:pStyle w:val="Bylaws-Outline"/>
      <w:lvlText w:val="(%1)"/>
      <w:lvlJc w:val="left"/>
      <w:pPr>
        <w:ind w:left="0" w:firstLine="720"/>
      </w:pPr>
      <w:rPr>
        <w:rFonts w:hint="default"/>
        <w:b w:val="0"/>
        <w:i w:val="0"/>
      </w:rPr>
    </w:lvl>
    <w:lvl w:ilvl="1">
      <w:start w:val="1"/>
      <w:numFmt w:val="decimal"/>
      <w:lvlText w:val="(%2)"/>
      <w:lvlJc w:val="left"/>
      <w:pPr>
        <w:ind w:left="1980" w:hanging="360"/>
      </w:pPr>
      <w:rPr>
        <w:rFonts w:hint="default"/>
        <w:b w:val="0"/>
        <w:i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num w:numId="1">
    <w:abstractNumId w:val="3"/>
  </w:num>
  <w:num w:numId="2">
    <w:abstractNumId w:val="13"/>
  </w:num>
  <w:num w:numId="3">
    <w:abstractNumId w:val="13"/>
    <w:lvlOverride w:ilvl="0">
      <w:startOverride w:val="1"/>
    </w:lvlOverride>
  </w:num>
  <w:num w:numId="4">
    <w:abstractNumId w:val="10"/>
  </w:num>
  <w:num w:numId="5">
    <w:abstractNumId w:val="13"/>
    <w:lvlOverride w:ilvl="0">
      <w:startOverride w:val="3"/>
    </w:lvlOverride>
  </w:num>
  <w:num w:numId="6">
    <w:abstractNumId w:val="13"/>
    <w:lvlOverride w:ilvl="0">
      <w:startOverride w:val="1"/>
    </w:lvlOverride>
  </w:num>
  <w:num w:numId="7">
    <w:abstractNumId w:val="13"/>
    <w:lvlOverride w:ilvl="0">
      <w:startOverride w:val="1"/>
    </w:lvlOverride>
  </w:num>
  <w:num w:numId="8">
    <w:abstractNumId w:val="13"/>
    <w:lvlOverride w:ilvl="0">
      <w:startOverride w:val="1"/>
    </w:lvlOverride>
  </w:num>
  <w:num w:numId="9">
    <w:abstractNumId w:val="13"/>
    <w:lvlOverride w:ilvl="0">
      <w:startOverride w:val="1"/>
    </w:lvlOverride>
  </w:num>
  <w:num w:numId="10">
    <w:abstractNumId w:val="13"/>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1"/>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8"/>
  </w:num>
  <w:num w:numId="19">
    <w:abstractNumId w:val="9"/>
  </w:num>
  <w:num w:numId="20">
    <w:abstractNumId w:val="4"/>
  </w:num>
  <w:num w:numId="21">
    <w:abstractNumId w:val="6"/>
  </w:num>
  <w:num w:numId="22">
    <w:abstractNumId w:val="7"/>
  </w:num>
  <w:num w:numId="23">
    <w:abstractNumId w:val="1"/>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activeWritingStyle w:appName="MSWord" w:lang="en-US" w:vendorID="64" w:dllVersion="6"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C49"/>
    <w:rsid w:val="0000653F"/>
    <w:rsid w:val="000233EA"/>
    <w:rsid w:val="00073702"/>
    <w:rsid w:val="000747B8"/>
    <w:rsid w:val="000B2C49"/>
    <w:rsid w:val="000B6F46"/>
    <w:rsid w:val="000D28ED"/>
    <w:rsid w:val="000E517C"/>
    <w:rsid w:val="000F2BCB"/>
    <w:rsid w:val="0010390E"/>
    <w:rsid w:val="0011245F"/>
    <w:rsid w:val="0013225B"/>
    <w:rsid w:val="0013677C"/>
    <w:rsid w:val="0015004A"/>
    <w:rsid w:val="001716E3"/>
    <w:rsid w:val="00181B31"/>
    <w:rsid w:val="00182135"/>
    <w:rsid w:val="001A7C14"/>
    <w:rsid w:val="001E2168"/>
    <w:rsid w:val="001E45D7"/>
    <w:rsid w:val="001E71D5"/>
    <w:rsid w:val="002001FC"/>
    <w:rsid w:val="00212728"/>
    <w:rsid w:val="002236F2"/>
    <w:rsid w:val="0022519B"/>
    <w:rsid w:val="00252F18"/>
    <w:rsid w:val="00270605"/>
    <w:rsid w:val="00270851"/>
    <w:rsid w:val="00283178"/>
    <w:rsid w:val="002D3673"/>
    <w:rsid w:val="002D6E8E"/>
    <w:rsid w:val="002E2B1E"/>
    <w:rsid w:val="00307193"/>
    <w:rsid w:val="00312FFD"/>
    <w:rsid w:val="00320E05"/>
    <w:rsid w:val="0037296A"/>
    <w:rsid w:val="00391BDC"/>
    <w:rsid w:val="003C4273"/>
    <w:rsid w:val="003C4C84"/>
    <w:rsid w:val="0042343D"/>
    <w:rsid w:val="004238A1"/>
    <w:rsid w:val="00434652"/>
    <w:rsid w:val="00446B05"/>
    <w:rsid w:val="00474BF2"/>
    <w:rsid w:val="0048013E"/>
    <w:rsid w:val="0049725D"/>
    <w:rsid w:val="004B05D9"/>
    <w:rsid w:val="004D3E52"/>
    <w:rsid w:val="004D4441"/>
    <w:rsid w:val="004F19B7"/>
    <w:rsid w:val="00521D3E"/>
    <w:rsid w:val="00531637"/>
    <w:rsid w:val="00581137"/>
    <w:rsid w:val="005B5C41"/>
    <w:rsid w:val="005E691A"/>
    <w:rsid w:val="00623874"/>
    <w:rsid w:val="006238D1"/>
    <w:rsid w:val="00623DDE"/>
    <w:rsid w:val="0063148F"/>
    <w:rsid w:val="00633E3D"/>
    <w:rsid w:val="00641108"/>
    <w:rsid w:val="006665ED"/>
    <w:rsid w:val="006C2A94"/>
    <w:rsid w:val="006C4E54"/>
    <w:rsid w:val="006C77E5"/>
    <w:rsid w:val="006E7CAB"/>
    <w:rsid w:val="006F69E2"/>
    <w:rsid w:val="00714140"/>
    <w:rsid w:val="007152C3"/>
    <w:rsid w:val="00717C75"/>
    <w:rsid w:val="007A0783"/>
    <w:rsid w:val="007A6D09"/>
    <w:rsid w:val="007A6F44"/>
    <w:rsid w:val="007B490F"/>
    <w:rsid w:val="007F2A1F"/>
    <w:rsid w:val="00843DAD"/>
    <w:rsid w:val="00854888"/>
    <w:rsid w:val="008E0421"/>
    <w:rsid w:val="008E46FF"/>
    <w:rsid w:val="00900731"/>
    <w:rsid w:val="00921F11"/>
    <w:rsid w:val="00931B4D"/>
    <w:rsid w:val="00961736"/>
    <w:rsid w:val="009A346F"/>
    <w:rsid w:val="009B02D6"/>
    <w:rsid w:val="009B43A2"/>
    <w:rsid w:val="009E5A75"/>
    <w:rsid w:val="009F2FC0"/>
    <w:rsid w:val="009F5B6F"/>
    <w:rsid w:val="009F7D25"/>
    <w:rsid w:val="00A231A1"/>
    <w:rsid w:val="00A24DE9"/>
    <w:rsid w:val="00A44B69"/>
    <w:rsid w:val="00A4594B"/>
    <w:rsid w:val="00A64C32"/>
    <w:rsid w:val="00A75765"/>
    <w:rsid w:val="00A97293"/>
    <w:rsid w:val="00AC4970"/>
    <w:rsid w:val="00AC50DE"/>
    <w:rsid w:val="00AE6AB3"/>
    <w:rsid w:val="00AF1C0F"/>
    <w:rsid w:val="00B070B7"/>
    <w:rsid w:val="00B0753F"/>
    <w:rsid w:val="00B14652"/>
    <w:rsid w:val="00B1697A"/>
    <w:rsid w:val="00B234E6"/>
    <w:rsid w:val="00B25185"/>
    <w:rsid w:val="00B42BA4"/>
    <w:rsid w:val="00B64C59"/>
    <w:rsid w:val="00B65D24"/>
    <w:rsid w:val="00BB5DF6"/>
    <w:rsid w:val="00BC715B"/>
    <w:rsid w:val="00BC728C"/>
    <w:rsid w:val="00C12FB7"/>
    <w:rsid w:val="00C34E3B"/>
    <w:rsid w:val="00C50B37"/>
    <w:rsid w:val="00C528FC"/>
    <w:rsid w:val="00C87A21"/>
    <w:rsid w:val="00C92E66"/>
    <w:rsid w:val="00CB5EC5"/>
    <w:rsid w:val="00CD144A"/>
    <w:rsid w:val="00D04056"/>
    <w:rsid w:val="00D400B5"/>
    <w:rsid w:val="00D766F7"/>
    <w:rsid w:val="00D862C9"/>
    <w:rsid w:val="00DA1AE3"/>
    <w:rsid w:val="00DB1E23"/>
    <w:rsid w:val="00DB6948"/>
    <w:rsid w:val="00DC2459"/>
    <w:rsid w:val="00DF7472"/>
    <w:rsid w:val="00E140AC"/>
    <w:rsid w:val="00E14A76"/>
    <w:rsid w:val="00E65457"/>
    <w:rsid w:val="00EA1531"/>
    <w:rsid w:val="00EC084A"/>
    <w:rsid w:val="00EC7CE1"/>
    <w:rsid w:val="00EE6E43"/>
    <w:rsid w:val="00EF0C32"/>
    <w:rsid w:val="00F31B29"/>
    <w:rsid w:val="00F366FC"/>
    <w:rsid w:val="00F37BDC"/>
    <w:rsid w:val="00F66401"/>
    <w:rsid w:val="00F71380"/>
    <w:rsid w:val="00F85992"/>
    <w:rsid w:val="00F864F9"/>
    <w:rsid w:val="00FA652C"/>
    <w:rsid w:val="00FD58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3D92D6"/>
  <w15:chartTrackingRefBased/>
  <w15:docId w15:val="{8C3A5199-F73E-4ACD-9EBE-BE57EF706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DF6"/>
    <w:pPr>
      <w:widowControl w:val="0"/>
      <w:autoSpaceDE w:val="0"/>
      <w:autoSpaceDN w:val="0"/>
      <w:adjustRightInd w:val="0"/>
    </w:pPr>
    <w:rPr>
      <w:sz w:val="24"/>
      <w:szCs w:val="24"/>
    </w:rPr>
  </w:style>
  <w:style w:type="paragraph" w:styleId="Heading1">
    <w:name w:val="heading 1"/>
    <w:basedOn w:val="Normal"/>
    <w:next w:val="Normal"/>
    <w:link w:val="Heading1Char"/>
    <w:uiPriority w:val="9"/>
    <w:semiHidden/>
    <w:unhideWhenUsed/>
    <w:qFormat/>
    <w:rsid w:val="00633E3D"/>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BylawsOutlineLevel2">
    <w:name w:val="Bylaws Outline Level 2"/>
    <w:basedOn w:val="Normal"/>
    <w:next w:val="Normal"/>
    <w:qFormat/>
    <w:rsid w:val="00D400B5"/>
    <w:pPr>
      <w:numPr>
        <w:numId w:val="19"/>
      </w:numPr>
      <w:spacing w:after="240"/>
      <w:ind w:left="0" w:firstLine="1440"/>
    </w:pPr>
  </w:style>
  <w:style w:type="paragraph" w:styleId="BalloonText">
    <w:name w:val="Balloon Text"/>
    <w:basedOn w:val="Normal"/>
    <w:semiHidden/>
    <w:rsid w:val="005E691A"/>
    <w:rPr>
      <w:rFonts w:ascii="Tahoma" w:hAnsi="Tahoma" w:cs="Tahoma"/>
      <w:sz w:val="16"/>
      <w:szCs w:val="16"/>
    </w:rPr>
  </w:style>
  <w:style w:type="character" w:customStyle="1" w:styleId="Heading1Char">
    <w:name w:val="Heading 1 Char"/>
    <w:link w:val="Heading1"/>
    <w:uiPriority w:val="9"/>
    <w:semiHidden/>
    <w:rsid w:val="00B14652"/>
    <w:rPr>
      <w:rFonts w:ascii="Cambria" w:hAnsi="Cambria"/>
      <w:b/>
      <w:bCs/>
      <w:kern w:val="32"/>
      <w:sz w:val="32"/>
      <w:szCs w:val="32"/>
    </w:rPr>
  </w:style>
  <w:style w:type="paragraph" w:customStyle="1" w:styleId="Bylaws-Head1">
    <w:name w:val="Bylaws - Head 1"/>
    <w:basedOn w:val="Normal"/>
    <w:qFormat/>
    <w:rsid w:val="00843DAD"/>
    <w:pPr>
      <w:widowControl/>
      <w:tabs>
        <w:tab w:val="left" w:pos="720"/>
        <w:tab w:val="left" w:pos="1440"/>
        <w:tab w:val="left" w:pos="2160"/>
        <w:tab w:val="left" w:pos="3024"/>
        <w:tab w:val="left" w:pos="3744"/>
        <w:tab w:val="center" w:pos="4752"/>
      </w:tabs>
      <w:spacing w:before="120" w:after="240"/>
      <w:jc w:val="center"/>
    </w:pPr>
    <w:rPr>
      <w:b/>
      <w:bCs/>
      <w:caps/>
    </w:rPr>
  </w:style>
  <w:style w:type="paragraph" w:customStyle="1" w:styleId="Bylaws-Head2">
    <w:name w:val="Bylaws - Head 2"/>
    <w:basedOn w:val="Normal"/>
    <w:qFormat/>
    <w:rsid w:val="002001FC"/>
    <w:pPr>
      <w:widowControl/>
      <w:tabs>
        <w:tab w:val="left" w:pos="720"/>
        <w:tab w:val="left" w:pos="1440"/>
        <w:tab w:val="left" w:pos="2160"/>
        <w:tab w:val="left" w:pos="3024"/>
        <w:tab w:val="left" w:pos="3744"/>
        <w:tab w:val="center" w:pos="4752"/>
      </w:tabs>
      <w:spacing w:after="480"/>
      <w:jc w:val="center"/>
    </w:pPr>
    <w:rPr>
      <w:b/>
      <w:bCs/>
      <w:caps/>
    </w:rPr>
  </w:style>
  <w:style w:type="paragraph" w:customStyle="1" w:styleId="Bylaws-Head3">
    <w:name w:val="Bylaws - Head 3"/>
    <w:basedOn w:val="Normal"/>
    <w:qFormat/>
    <w:rsid w:val="002001FC"/>
    <w:pPr>
      <w:widowControl/>
      <w:tabs>
        <w:tab w:val="left" w:pos="720"/>
        <w:tab w:val="left" w:pos="1440"/>
        <w:tab w:val="left" w:pos="2160"/>
        <w:tab w:val="left" w:pos="3024"/>
        <w:tab w:val="left" w:pos="3744"/>
        <w:tab w:val="center" w:pos="4752"/>
      </w:tabs>
      <w:spacing w:after="240"/>
      <w:jc w:val="center"/>
    </w:pPr>
    <w:rPr>
      <w:b/>
      <w:bCs/>
      <w:caps/>
    </w:rPr>
  </w:style>
  <w:style w:type="paragraph" w:customStyle="1" w:styleId="Bylaws-Paragraph1">
    <w:name w:val="Bylaws - Paragraph 1"/>
    <w:basedOn w:val="Normal"/>
    <w:qFormat/>
    <w:rsid w:val="00AC50DE"/>
    <w:pPr>
      <w:widowControl/>
      <w:tabs>
        <w:tab w:val="left" w:pos="720"/>
        <w:tab w:val="left" w:pos="1440"/>
        <w:tab w:val="left" w:pos="2160"/>
        <w:tab w:val="left" w:pos="3024"/>
        <w:tab w:val="left" w:pos="3744"/>
        <w:tab w:val="center" w:pos="4752"/>
      </w:tabs>
      <w:spacing w:after="240"/>
      <w:ind w:firstLine="720"/>
    </w:pPr>
    <w:rPr>
      <w:bCs/>
    </w:rPr>
  </w:style>
  <w:style w:type="paragraph" w:customStyle="1" w:styleId="BylawsOutlineLevel3">
    <w:name w:val="Bylaws Outline Level 3"/>
    <w:basedOn w:val="Normal"/>
    <w:rsid w:val="002236F2"/>
    <w:pPr>
      <w:widowControl/>
      <w:numPr>
        <w:numId w:val="20"/>
      </w:numPr>
      <w:tabs>
        <w:tab w:val="left" w:pos="2880"/>
      </w:tabs>
      <w:spacing w:after="240"/>
      <w:outlineLvl w:val="2"/>
    </w:pPr>
  </w:style>
  <w:style w:type="paragraph" w:customStyle="1" w:styleId="Bylaws-Outline">
    <w:name w:val="Bylaws - Outline"/>
    <w:basedOn w:val="Normal"/>
    <w:next w:val="PlainText"/>
    <w:rsid w:val="006C2A94"/>
    <w:pPr>
      <w:widowControl/>
      <w:numPr>
        <w:numId w:val="15"/>
      </w:numPr>
      <w:tabs>
        <w:tab w:val="left" w:pos="720"/>
        <w:tab w:val="left" w:pos="1440"/>
        <w:tab w:val="left" w:pos="2160"/>
        <w:tab w:val="left" w:pos="3024"/>
        <w:tab w:val="left" w:pos="3744"/>
        <w:tab w:val="center" w:pos="4752"/>
      </w:tabs>
      <w:spacing w:after="240"/>
    </w:pPr>
    <w:rPr>
      <w:iCs/>
    </w:rPr>
  </w:style>
  <w:style w:type="paragraph" w:styleId="PlainText">
    <w:name w:val="Plain Text"/>
    <w:basedOn w:val="Normal"/>
    <w:link w:val="PlainTextChar"/>
    <w:uiPriority w:val="99"/>
    <w:semiHidden/>
    <w:unhideWhenUsed/>
    <w:rsid w:val="006C2A94"/>
    <w:rPr>
      <w:rFonts w:ascii="Courier New" w:hAnsi="Courier New" w:cs="Courier New"/>
      <w:sz w:val="20"/>
      <w:szCs w:val="20"/>
    </w:rPr>
  </w:style>
  <w:style w:type="character" w:customStyle="1" w:styleId="PlainTextChar">
    <w:name w:val="Plain Text Char"/>
    <w:link w:val="PlainText"/>
    <w:uiPriority w:val="99"/>
    <w:semiHidden/>
    <w:rsid w:val="006C2A94"/>
    <w:rPr>
      <w:rFonts w:ascii="Courier New" w:hAnsi="Courier New" w:cs="Courier New"/>
    </w:rPr>
  </w:style>
  <w:style w:type="character" w:styleId="LineNumber">
    <w:name w:val="line number"/>
    <w:uiPriority w:val="99"/>
    <w:semiHidden/>
    <w:unhideWhenUsed/>
    <w:rsid w:val="00320E05"/>
  </w:style>
  <w:style w:type="character" w:styleId="CommentReference">
    <w:name w:val="annotation reference"/>
    <w:basedOn w:val="DefaultParagraphFont"/>
    <w:uiPriority w:val="99"/>
    <w:semiHidden/>
    <w:unhideWhenUsed/>
    <w:rsid w:val="00EC7CE1"/>
    <w:rPr>
      <w:sz w:val="16"/>
      <w:szCs w:val="16"/>
    </w:rPr>
  </w:style>
  <w:style w:type="numbering" w:customStyle="1" w:styleId="Style1">
    <w:name w:val="Style1"/>
    <w:rsid w:val="00182135"/>
    <w:pPr>
      <w:numPr>
        <w:numId w:val="12"/>
      </w:numPr>
    </w:pPr>
  </w:style>
  <w:style w:type="paragraph" w:styleId="CommentText">
    <w:name w:val="annotation text"/>
    <w:basedOn w:val="Normal"/>
    <w:link w:val="CommentTextChar"/>
    <w:uiPriority w:val="99"/>
    <w:semiHidden/>
    <w:unhideWhenUsed/>
    <w:rsid w:val="00EC7CE1"/>
    <w:rPr>
      <w:sz w:val="20"/>
      <w:szCs w:val="20"/>
    </w:rPr>
  </w:style>
  <w:style w:type="paragraph" w:styleId="Header">
    <w:name w:val="header"/>
    <w:basedOn w:val="Normal"/>
    <w:link w:val="HeaderChar"/>
    <w:uiPriority w:val="99"/>
    <w:semiHidden/>
    <w:unhideWhenUsed/>
    <w:rsid w:val="00931B4D"/>
    <w:pPr>
      <w:tabs>
        <w:tab w:val="center" w:pos="4680"/>
        <w:tab w:val="right" w:pos="9360"/>
      </w:tabs>
    </w:pPr>
  </w:style>
  <w:style w:type="character" w:customStyle="1" w:styleId="HeaderChar">
    <w:name w:val="Header Char"/>
    <w:link w:val="Header"/>
    <w:uiPriority w:val="99"/>
    <w:semiHidden/>
    <w:rsid w:val="00931B4D"/>
    <w:rPr>
      <w:sz w:val="24"/>
      <w:szCs w:val="24"/>
    </w:rPr>
  </w:style>
  <w:style w:type="paragraph" w:styleId="Footer">
    <w:name w:val="footer"/>
    <w:basedOn w:val="Normal"/>
    <w:link w:val="FooterChar"/>
    <w:uiPriority w:val="99"/>
    <w:semiHidden/>
    <w:unhideWhenUsed/>
    <w:rsid w:val="00931B4D"/>
    <w:pPr>
      <w:tabs>
        <w:tab w:val="center" w:pos="4680"/>
        <w:tab w:val="right" w:pos="9360"/>
      </w:tabs>
    </w:pPr>
  </w:style>
  <w:style w:type="character" w:customStyle="1" w:styleId="FooterChar">
    <w:name w:val="Footer Char"/>
    <w:link w:val="Footer"/>
    <w:uiPriority w:val="99"/>
    <w:semiHidden/>
    <w:rsid w:val="00931B4D"/>
    <w:rPr>
      <w:sz w:val="24"/>
      <w:szCs w:val="24"/>
    </w:rPr>
  </w:style>
  <w:style w:type="character" w:customStyle="1" w:styleId="Bold">
    <w:name w:val="Bold"/>
    <w:qFormat/>
    <w:rsid w:val="005B5C41"/>
    <w:rPr>
      <w:rFonts w:ascii="Times New Roman" w:hAnsi="Times New Roman"/>
      <w:b/>
      <w:sz w:val="24"/>
    </w:rPr>
  </w:style>
  <w:style w:type="character" w:customStyle="1" w:styleId="Italic">
    <w:name w:val="Italic"/>
    <w:qFormat/>
    <w:rsid w:val="00B14652"/>
    <w:rPr>
      <w:rFonts w:ascii="Times New Roman" w:hAnsi="Times New Roman"/>
      <w:i/>
      <w:sz w:val="24"/>
    </w:rPr>
  </w:style>
  <w:style w:type="character" w:customStyle="1" w:styleId="CommentTextChar">
    <w:name w:val="Comment Text Char"/>
    <w:basedOn w:val="DefaultParagraphFont"/>
    <w:link w:val="CommentText"/>
    <w:uiPriority w:val="99"/>
    <w:semiHidden/>
    <w:rsid w:val="00EC7CE1"/>
  </w:style>
  <w:style w:type="paragraph" w:styleId="CommentSubject">
    <w:name w:val="annotation subject"/>
    <w:basedOn w:val="CommentText"/>
    <w:next w:val="CommentText"/>
    <w:link w:val="CommentSubjectChar"/>
    <w:uiPriority w:val="99"/>
    <w:semiHidden/>
    <w:unhideWhenUsed/>
    <w:rsid w:val="00EC7CE1"/>
    <w:rPr>
      <w:b/>
      <w:bCs/>
    </w:rPr>
  </w:style>
  <w:style w:type="character" w:customStyle="1" w:styleId="CommentSubjectChar">
    <w:name w:val="Comment Subject Char"/>
    <w:basedOn w:val="CommentTextChar"/>
    <w:link w:val="CommentSubject"/>
    <w:uiPriority w:val="99"/>
    <w:semiHidden/>
    <w:rsid w:val="00EC7C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13739-1019-49A6-97D3-58404C23B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203</Words>
  <Characters>1255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Bylaws of the City, County and Local Government Law Section</vt:lpstr>
    </vt:vector>
  </TitlesOfParts>
  <Company/>
  <LinksUpToDate>false</LinksUpToDate>
  <CharactersWithSpaces>14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laws of the City, County and Local Government Law Section</dc:title>
  <dc:subject/>
  <dc:creator>The Florida Bar</dc:creator>
  <cp:keywords>Bylaws, CCLG, Florida Bar</cp:keywords>
  <dc:description/>
  <cp:lastModifiedBy>Libbert, Ricky</cp:lastModifiedBy>
  <cp:revision>2</cp:revision>
  <cp:lastPrinted>2008-02-04T15:41:00Z</cp:lastPrinted>
  <dcterms:created xsi:type="dcterms:W3CDTF">2021-03-19T09:30:00Z</dcterms:created>
  <dcterms:modified xsi:type="dcterms:W3CDTF">2021-03-19T09:30:00Z</dcterms:modified>
  <cp:contentStatus>ADA</cp:contentStatus>
</cp:coreProperties>
</file>